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DE54E" w14:textId="1DFC436E" w:rsidR="00AB5799" w:rsidRPr="006A5913" w:rsidRDefault="009E17F0" w:rsidP="006A5913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Hlk129093296"/>
      <w:r w:rsidRPr="006A5913">
        <w:rPr>
          <w:rFonts w:ascii="Arial" w:hAnsi="Arial" w:cs="Arial"/>
          <w:sz w:val="24"/>
          <w:szCs w:val="24"/>
        </w:rPr>
        <w:t xml:space="preserve">sygn. akt: </w:t>
      </w:r>
      <w:r w:rsidR="00F97C00" w:rsidRPr="006A5913">
        <w:rPr>
          <w:rFonts w:ascii="Arial" w:hAnsi="Arial" w:cs="Arial"/>
          <w:sz w:val="24"/>
          <w:szCs w:val="24"/>
        </w:rPr>
        <w:t>OA.041.2.8.8.2023.KB</w:t>
      </w:r>
      <w:bookmarkEnd w:id="0"/>
    </w:p>
    <w:p w14:paraId="2621005C" w14:textId="42226532" w:rsidR="0076482C" w:rsidRPr="006A5913" w:rsidRDefault="00A8021A" w:rsidP="006A59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z</w:t>
      </w:r>
      <w:r w:rsidR="00AB5799" w:rsidRPr="006A5913">
        <w:rPr>
          <w:rFonts w:ascii="Arial" w:hAnsi="Arial" w:cs="Arial"/>
          <w:sz w:val="24"/>
          <w:szCs w:val="24"/>
        </w:rPr>
        <w:t>ał</w:t>
      </w:r>
      <w:r w:rsidRPr="006A5913">
        <w:rPr>
          <w:rFonts w:ascii="Arial" w:hAnsi="Arial" w:cs="Arial"/>
          <w:sz w:val="24"/>
          <w:szCs w:val="24"/>
        </w:rPr>
        <w:t xml:space="preserve">ącznik </w:t>
      </w:r>
      <w:r w:rsidR="00AB5799" w:rsidRPr="006A5913">
        <w:rPr>
          <w:rFonts w:ascii="Arial" w:hAnsi="Arial" w:cs="Arial"/>
          <w:sz w:val="24"/>
          <w:szCs w:val="24"/>
        </w:rPr>
        <w:t xml:space="preserve"> nr 3c do zapytania ofertowego</w:t>
      </w:r>
    </w:p>
    <w:p w14:paraId="5B1796C0" w14:textId="46D257B0" w:rsidR="0076482C" w:rsidRPr="006A5913" w:rsidRDefault="0076482C" w:rsidP="006A591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A5913">
        <w:rPr>
          <w:rFonts w:ascii="Arial" w:hAnsi="Arial" w:cs="Arial"/>
          <w:b/>
          <w:bCs/>
          <w:sz w:val="24"/>
          <w:szCs w:val="24"/>
        </w:rPr>
        <w:t xml:space="preserve">UMOWA nr </w:t>
      </w:r>
      <w:r w:rsidR="00F97C00" w:rsidRPr="006A5913">
        <w:rPr>
          <w:rFonts w:ascii="Arial" w:hAnsi="Arial" w:cs="Arial"/>
          <w:b/>
          <w:bCs/>
          <w:sz w:val="24"/>
          <w:szCs w:val="24"/>
        </w:rPr>
        <w:t>..</w:t>
      </w:r>
      <w:r w:rsidRPr="006A5913">
        <w:rPr>
          <w:rFonts w:ascii="Arial" w:hAnsi="Arial" w:cs="Arial"/>
          <w:b/>
          <w:bCs/>
          <w:sz w:val="24"/>
          <w:szCs w:val="24"/>
        </w:rPr>
        <w:t>…/2023</w:t>
      </w:r>
    </w:p>
    <w:p w14:paraId="638C8B12" w14:textId="04BD484B" w:rsidR="00F97C00" w:rsidRPr="006A5913" w:rsidRDefault="00F97C00" w:rsidP="006A59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Zawarta w dniu  ………..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2023 r. w Krzywczy pomiędzy:</w:t>
      </w:r>
    </w:p>
    <w:p w14:paraId="21C027B4" w14:textId="17C57FEC" w:rsidR="00F97C00" w:rsidRPr="006A5913" w:rsidRDefault="00F97C00" w:rsidP="006A591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A5913">
        <w:rPr>
          <w:rFonts w:ascii="Arial" w:hAnsi="Arial" w:cs="Arial"/>
          <w:b/>
          <w:bCs/>
          <w:sz w:val="24"/>
          <w:szCs w:val="24"/>
        </w:rPr>
        <w:t xml:space="preserve">Gminą Krzywcza, Krzywcza 36, 37-755 Krzywcza, </w:t>
      </w:r>
      <w:r w:rsidRPr="006A5913">
        <w:rPr>
          <w:rFonts w:ascii="Arial" w:hAnsi="Arial" w:cs="Arial"/>
          <w:b/>
          <w:sz w:val="24"/>
          <w:szCs w:val="24"/>
        </w:rPr>
        <w:t xml:space="preserve">NIP:795-230-63-07, </w:t>
      </w:r>
      <w:r w:rsidR="006A5913">
        <w:rPr>
          <w:rFonts w:ascii="Arial" w:hAnsi="Arial" w:cs="Arial"/>
          <w:b/>
          <w:sz w:val="24"/>
          <w:szCs w:val="24"/>
        </w:rPr>
        <w:br/>
      </w:r>
      <w:r w:rsidRPr="006A5913">
        <w:rPr>
          <w:rFonts w:ascii="Arial" w:hAnsi="Arial" w:cs="Arial"/>
          <w:b/>
          <w:sz w:val="24"/>
          <w:szCs w:val="24"/>
        </w:rPr>
        <w:t>REGON: 650900393,</w:t>
      </w:r>
    </w:p>
    <w:p w14:paraId="63BFE906" w14:textId="77777777" w:rsidR="00F97C00" w:rsidRPr="006A5913" w:rsidRDefault="00F97C00" w:rsidP="006A591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A5913">
        <w:rPr>
          <w:rFonts w:ascii="Arial" w:hAnsi="Arial" w:cs="Arial"/>
          <w:bCs/>
          <w:sz w:val="24"/>
          <w:szCs w:val="24"/>
        </w:rPr>
        <w:t xml:space="preserve">reprezentowaną przez: </w:t>
      </w:r>
    </w:p>
    <w:p w14:paraId="545B73B4" w14:textId="77777777" w:rsidR="00F97C00" w:rsidRPr="006A5913" w:rsidRDefault="00F97C00" w:rsidP="006A59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A5913">
        <w:rPr>
          <w:rFonts w:ascii="Arial" w:hAnsi="Arial" w:cs="Arial"/>
          <w:b/>
          <w:sz w:val="24"/>
          <w:szCs w:val="24"/>
        </w:rPr>
        <w:t>Wacława Pawłowskiego – Wójta Gminy,</w:t>
      </w:r>
    </w:p>
    <w:p w14:paraId="70CFA15E" w14:textId="5C0C7471" w:rsidR="00F97C00" w:rsidRPr="006A5913" w:rsidRDefault="00F97C00" w:rsidP="006A59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A5913">
        <w:rPr>
          <w:rFonts w:ascii="Arial" w:hAnsi="Arial" w:cs="Arial"/>
          <w:bCs/>
          <w:sz w:val="24"/>
          <w:szCs w:val="24"/>
        </w:rPr>
        <w:t>przy kontrasygnacie</w:t>
      </w:r>
      <w:r w:rsidRPr="006A5913">
        <w:rPr>
          <w:rFonts w:ascii="Arial" w:hAnsi="Arial" w:cs="Arial"/>
          <w:b/>
          <w:sz w:val="24"/>
          <w:szCs w:val="24"/>
        </w:rPr>
        <w:t xml:space="preserve"> Beaty Wielgosz- Skarbnika Gminy, </w:t>
      </w:r>
      <w:r w:rsidR="006A5913">
        <w:rPr>
          <w:rFonts w:ascii="Arial" w:hAnsi="Arial" w:cs="Arial"/>
          <w:b/>
          <w:sz w:val="24"/>
          <w:szCs w:val="24"/>
        </w:rPr>
        <w:br/>
      </w:r>
      <w:r w:rsidRPr="006A5913">
        <w:rPr>
          <w:rFonts w:ascii="Arial" w:hAnsi="Arial" w:cs="Arial"/>
          <w:bCs/>
          <w:sz w:val="24"/>
          <w:szCs w:val="24"/>
        </w:rPr>
        <w:t xml:space="preserve">zwaną w dalszej części umowy </w:t>
      </w:r>
      <w:r w:rsidRPr="006A5913">
        <w:rPr>
          <w:rFonts w:ascii="Arial" w:hAnsi="Arial" w:cs="Arial"/>
          <w:b/>
          <w:sz w:val="24"/>
          <w:szCs w:val="24"/>
        </w:rPr>
        <w:t xml:space="preserve">Zamawiającym, </w:t>
      </w:r>
    </w:p>
    <w:p w14:paraId="686E8470" w14:textId="6978AB0C" w:rsidR="00F97C00" w:rsidRPr="006A5913" w:rsidRDefault="00F97C00" w:rsidP="006A5913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A5913">
        <w:rPr>
          <w:rFonts w:ascii="Arial" w:hAnsi="Arial" w:cs="Arial"/>
          <w:b/>
          <w:sz w:val="24"/>
          <w:szCs w:val="24"/>
        </w:rPr>
        <w:t>a:</w:t>
      </w:r>
    </w:p>
    <w:p w14:paraId="72DBAF1A" w14:textId="77777777" w:rsidR="00F97C00" w:rsidRPr="006A5913" w:rsidRDefault="00F97C00" w:rsidP="006A591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A5913">
        <w:rPr>
          <w:rFonts w:ascii="Arial" w:hAnsi="Arial" w:cs="Arial"/>
          <w:bCs/>
          <w:sz w:val="24"/>
          <w:szCs w:val="24"/>
        </w:rPr>
        <w:t xml:space="preserve">………………………….. adres: ………… wpisaną do Krajowego Rejestru Sądowego prowadzonej pod nr: ……. ; lub </w:t>
      </w:r>
      <w:proofErr w:type="spellStart"/>
      <w:r w:rsidRPr="006A5913">
        <w:rPr>
          <w:rFonts w:ascii="Arial" w:hAnsi="Arial" w:cs="Arial"/>
          <w:bCs/>
          <w:sz w:val="24"/>
          <w:szCs w:val="24"/>
        </w:rPr>
        <w:t>CDEiG</w:t>
      </w:r>
      <w:proofErr w:type="spellEnd"/>
      <w:r w:rsidRPr="006A5913">
        <w:rPr>
          <w:rFonts w:ascii="Arial" w:hAnsi="Arial" w:cs="Arial"/>
          <w:bCs/>
          <w:sz w:val="24"/>
          <w:szCs w:val="24"/>
        </w:rPr>
        <w:t>…………. NIP:……..; REGON:………….; reprezentowaną przez:</w:t>
      </w:r>
    </w:p>
    <w:p w14:paraId="70D9604B" w14:textId="77777777" w:rsidR="00F97C00" w:rsidRPr="006A5913" w:rsidRDefault="00F97C00" w:rsidP="006A591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A5913">
        <w:rPr>
          <w:rFonts w:ascii="Arial" w:hAnsi="Arial" w:cs="Arial"/>
          <w:bCs/>
          <w:sz w:val="24"/>
          <w:szCs w:val="24"/>
        </w:rPr>
        <w:t>Pan/Pani .……………</w:t>
      </w:r>
    </w:p>
    <w:p w14:paraId="5E501428" w14:textId="77777777" w:rsidR="00F97C00" w:rsidRPr="006A5913" w:rsidRDefault="00F97C00" w:rsidP="006A591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A5913">
        <w:rPr>
          <w:rFonts w:ascii="Arial" w:hAnsi="Arial" w:cs="Arial"/>
          <w:bCs/>
          <w:sz w:val="24"/>
          <w:szCs w:val="24"/>
        </w:rPr>
        <w:t>zwaną w dalszej części umowy Wykonawcą,</w:t>
      </w:r>
    </w:p>
    <w:p w14:paraId="41222690" w14:textId="77777777" w:rsidR="00F97C00" w:rsidRPr="006A5913" w:rsidRDefault="00F97C00" w:rsidP="006A591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A5913">
        <w:rPr>
          <w:rFonts w:ascii="Arial" w:hAnsi="Arial" w:cs="Arial"/>
          <w:bCs/>
          <w:sz w:val="24"/>
          <w:szCs w:val="24"/>
        </w:rPr>
        <w:t>łącznie zwanymi dalej stronami, a każdy z osobna Stroną.</w:t>
      </w:r>
    </w:p>
    <w:p w14:paraId="43D83798" w14:textId="3A6301F2" w:rsidR="00F97C00" w:rsidRPr="006A5913" w:rsidRDefault="00F97C00" w:rsidP="006A5913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Niniejsza umowa będzie realizowana zgodnie z ofertą wybraną w wyniku przeprowadzenia procedury udzielania zamówień z wyłączeniem zastosowania przepisów ustawy Prawo zamówień publicznych o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wartości poniżej 130.000,00 zł netto.</w:t>
      </w:r>
    </w:p>
    <w:p w14:paraId="36682815" w14:textId="77777777" w:rsidR="0076482C" w:rsidRPr="006A5913" w:rsidRDefault="0076482C" w:rsidP="006A5913">
      <w:pPr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5913">
        <w:rPr>
          <w:rFonts w:ascii="Arial" w:hAnsi="Arial" w:cs="Arial"/>
          <w:b/>
          <w:sz w:val="24"/>
          <w:szCs w:val="24"/>
        </w:rPr>
        <w:t>I. Przedmiot umowy</w:t>
      </w:r>
    </w:p>
    <w:p w14:paraId="4379EAE3" w14:textId="5546DED3" w:rsidR="0076482C" w:rsidRPr="006A5913" w:rsidRDefault="0076482C" w:rsidP="006A5913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5913">
        <w:rPr>
          <w:rFonts w:ascii="Arial" w:hAnsi="Arial" w:cs="Arial"/>
          <w:b/>
          <w:sz w:val="24"/>
          <w:szCs w:val="24"/>
        </w:rPr>
        <w:t>§ 1</w:t>
      </w:r>
      <w:r w:rsidR="006A5913">
        <w:rPr>
          <w:rFonts w:ascii="Arial" w:hAnsi="Arial" w:cs="Arial"/>
          <w:b/>
          <w:sz w:val="24"/>
          <w:szCs w:val="24"/>
        </w:rPr>
        <w:t>.</w:t>
      </w:r>
    </w:p>
    <w:p w14:paraId="5F8E2548" w14:textId="7CFF1AF6" w:rsidR="0076482C" w:rsidRDefault="0076482C" w:rsidP="006A59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 xml:space="preserve">Zamawiający powierza, a Wykonawca przyjmuje do wykonania na warunkach określonych w niniejszej umowie zadanie pn.: </w:t>
      </w:r>
      <w:r w:rsidR="00923A2E" w:rsidRPr="006A5913">
        <w:rPr>
          <w:rFonts w:ascii="Arial" w:hAnsi="Arial" w:cs="Arial"/>
          <w:b/>
          <w:sz w:val="24"/>
          <w:szCs w:val="24"/>
        </w:rPr>
        <w:t xml:space="preserve">Realizacja </w:t>
      </w:r>
      <w:bookmarkStart w:id="1" w:name="_Hlk128727415"/>
      <w:r w:rsidR="00923A2E" w:rsidRPr="006A5913">
        <w:rPr>
          <w:rFonts w:ascii="Arial" w:hAnsi="Arial" w:cs="Arial"/>
          <w:b/>
          <w:sz w:val="24"/>
          <w:szCs w:val="24"/>
        </w:rPr>
        <w:t>przedsięwzięcia</w:t>
      </w:r>
      <w:bookmarkEnd w:id="1"/>
      <w:r w:rsidR="00923A2E" w:rsidRPr="006A5913">
        <w:rPr>
          <w:rFonts w:ascii="Arial" w:hAnsi="Arial" w:cs="Arial"/>
          <w:b/>
          <w:sz w:val="24"/>
          <w:szCs w:val="24"/>
        </w:rPr>
        <w:t xml:space="preserve"> grantowego pn. ,,Dostępność w Gminie Krzywcza” </w:t>
      </w:r>
      <w:r w:rsidR="00A11676" w:rsidRPr="006A5913">
        <w:rPr>
          <w:rFonts w:ascii="Arial" w:hAnsi="Arial" w:cs="Arial"/>
          <w:b/>
          <w:sz w:val="24"/>
          <w:szCs w:val="24"/>
        </w:rPr>
        <w:t xml:space="preserve">dot. zad. nr </w:t>
      </w:r>
      <w:r w:rsidR="00030DF6" w:rsidRPr="006A5913">
        <w:rPr>
          <w:rFonts w:ascii="Arial" w:hAnsi="Arial" w:cs="Arial"/>
          <w:b/>
          <w:sz w:val="24"/>
          <w:szCs w:val="24"/>
        </w:rPr>
        <w:t>4</w:t>
      </w:r>
      <w:r w:rsidR="00A11676" w:rsidRPr="006A5913">
        <w:rPr>
          <w:rFonts w:ascii="Arial" w:hAnsi="Arial" w:cs="Arial"/>
          <w:b/>
          <w:sz w:val="24"/>
          <w:szCs w:val="24"/>
        </w:rPr>
        <w:t>.</w:t>
      </w:r>
    </w:p>
    <w:p w14:paraId="041E5836" w14:textId="30D2B0C6" w:rsidR="0076482C" w:rsidRPr="006A5913" w:rsidRDefault="0076482C" w:rsidP="006A59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 xml:space="preserve">Zakres zamówienia obejmuje opracowanie </w:t>
      </w:r>
      <w:r w:rsidR="00030DF6" w:rsidRPr="006A5913">
        <w:rPr>
          <w:rFonts w:ascii="Arial" w:hAnsi="Arial" w:cs="Arial"/>
          <w:sz w:val="24"/>
          <w:szCs w:val="24"/>
        </w:rPr>
        <w:t xml:space="preserve">BIP </w:t>
      </w:r>
      <w:r w:rsidRPr="006A5913">
        <w:rPr>
          <w:rFonts w:ascii="Arial" w:hAnsi="Arial" w:cs="Arial"/>
          <w:sz w:val="24"/>
          <w:szCs w:val="24"/>
        </w:rPr>
        <w:t xml:space="preserve">dla Urzędu Gminy w </w:t>
      </w:r>
      <w:r w:rsidR="00DB6517" w:rsidRPr="006A5913">
        <w:rPr>
          <w:rFonts w:ascii="Arial" w:hAnsi="Arial" w:cs="Arial"/>
          <w:sz w:val="24"/>
          <w:szCs w:val="24"/>
        </w:rPr>
        <w:t xml:space="preserve">Krzywczy </w:t>
      </w:r>
      <w:r w:rsidRPr="006A5913">
        <w:rPr>
          <w:rFonts w:ascii="Arial" w:hAnsi="Arial" w:cs="Arial"/>
          <w:sz w:val="24"/>
          <w:szCs w:val="24"/>
        </w:rPr>
        <w:t>spełniający</w:t>
      </w:r>
      <w:r w:rsidR="00C74199" w:rsidRPr="006A5913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 xml:space="preserve">wymogi dostępności cyfrowej określonych w ustawie z dnia 4 kwietnia </w:t>
      </w:r>
      <w:r w:rsidR="006B7E00">
        <w:rPr>
          <w:rFonts w:ascii="Arial" w:hAnsi="Arial" w:cs="Arial"/>
          <w:sz w:val="24"/>
          <w:szCs w:val="24"/>
        </w:rPr>
        <w:br/>
      </w:r>
      <w:r w:rsidRPr="006A5913">
        <w:rPr>
          <w:rFonts w:ascii="Arial" w:hAnsi="Arial" w:cs="Arial"/>
          <w:sz w:val="24"/>
          <w:szCs w:val="24"/>
        </w:rPr>
        <w:t>2019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 xml:space="preserve">r. o dostępności cyfrowej stron internetowych i aplikacji mobilnych podmiotów publicznych oraz w ustawie z dnia 19 lipca 2019 r. o zapewnianiu dostępności osobom ze szczególnymi potrzebami. </w:t>
      </w:r>
    </w:p>
    <w:p w14:paraId="12CB7B99" w14:textId="1DD473F9" w:rsidR="0076482C" w:rsidRPr="006A5913" w:rsidRDefault="0076482C" w:rsidP="006A59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  <w:lang w:eastAsia="pl-PL"/>
        </w:rPr>
      </w:pPr>
      <w:r w:rsidRPr="006A5913">
        <w:rPr>
          <w:rFonts w:ascii="Arial" w:hAnsi="Arial" w:cs="Arial"/>
          <w:sz w:val="24"/>
          <w:szCs w:val="24"/>
        </w:rPr>
        <w:t>Szczegółowy</w:t>
      </w:r>
      <w:r w:rsidRPr="006A5913">
        <w:rPr>
          <w:rFonts w:ascii="Arial" w:hAnsi="Arial" w:cs="Arial"/>
          <w:sz w:val="24"/>
          <w:szCs w:val="24"/>
          <w:lang w:eastAsia="pl-PL"/>
        </w:rPr>
        <w:t xml:space="preserve"> zakres zamówienia opisany został w</w:t>
      </w:r>
      <w:r w:rsidR="005077CA" w:rsidRPr="006A591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077CA" w:rsidRPr="006A5913">
        <w:rPr>
          <w:rFonts w:ascii="Arial" w:hAnsi="Arial" w:cs="Arial"/>
          <w:sz w:val="24"/>
          <w:szCs w:val="24"/>
          <w:u w:val="single"/>
          <w:lang w:eastAsia="pl-PL"/>
        </w:rPr>
        <w:t xml:space="preserve">zad. nr </w:t>
      </w:r>
      <w:r w:rsidR="00030DF6" w:rsidRPr="006A5913">
        <w:rPr>
          <w:rFonts w:ascii="Arial" w:hAnsi="Arial" w:cs="Arial"/>
          <w:sz w:val="24"/>
          <w:szCs w:val="24"/>
          <w:u w:val="single"/>
          <w:lang w:eastAsia="pl-PL"/>
        </w:rPr>
        <w:t>4</w:t>
      </w:r>
      <w:r w:rsidR="007A60C2" w:rsidRPr="006A5913">
        <w:rPr>
          <w:rFonts w:ascii="Arial" w:hAnsi="Arial" w:cs="Arial"/>
          <w:sz w:val="24"/>
          <w:szCs w:val="24"/>
          <w:u w:val="single"/>
          <w:lang w:eastAsia="pl-PL"/>
        </w:rPr>
        <w:t xml:space="preserve"> </w:t>
      </w:r>
      <w:r w:rsidR="005077CA" w:rsidRPr="006A5913">
        <w:rPr>
          <w:rFonts w:ascii="Arial" w:hAnsi="Arial" w:cs="Arial"/>
          <w:sz w:val="24"/>
          <w:szCs w:val="24"/>
          <w:lang w:eastAsia="pl-PL"/>
        </w:rPr>
        <w:t xml:space="preserve">do </w:t>
      </w:r>
      <w:r w:rsidRPr="006A5913">
        <w:rPr>
          <w:rFonts w:ascii="Arial" w:hAnsi="Arial" w:cs="Arial"/>
          <w:sz w:val="24"/>
          <w:szCs w:val="24"/>
          <w:lang w:eastAsia="pl-PL"/>
        </w:rPr>
        <w:t>Zapytani</w:t>
      </w:r>
      <w:r w:rsidR="005077CA" w:rsidRPr="006A5913">
        <w:rPr>
          <w:rFonts w:ascii="Arial" w:hAnsi="Arial" w:cs="Arial"/>
          <w:sz w:val="24"/>
          <w:szCs w:val="24"/>
          <w:lang w:eastAsia="pl-PL"/>
        </w:rPr>
        <w:t>a</w:t>
      </w:r>
      <w:r w:rsidRPr="006A5913">
        <w:rPr>
          <w:rFonts w:ascii="Arial" w:hAnsi="Arial" w:cs="Arial"/>
          <w:sz w:val="24"/>
          <w:szCs w:val="24"/>
          <w:lang w:eastAsia="pl-PL"/>
        </w:rPr>
        <w:t xml:space="preserve"> ofertow</w:t>
      </w:r>
      <w:r w:rsidR="005077CA" w:rsidRPr="006A5913">
        <w:rPr>
          <w:rFonts w:ascii="Arial" w:hAnsi="Arial" w:cs="Arial"/>
          <w:sz w:val="24"/>
          <w:szCs w:val="24"/>
          <w:lang w:eastAsia="pl-PL"/>
        </w:rPr>
        <w:t>ego</w:t>
      </w:r>
      <w:r w:rsidRPr="006A591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B7E00">
        <w:rPr>
          <w:rFonts w:ascii="Arial" w:hAnsi="Arial" w:cs="Arial"/>
          <w:sz w:val="24"/>
          <w:szCs w:val="24"/>
          <w:lang w:eastAsia="pl-PL"/>
        </w:rPr>
        <w:br/>
      </w:r>
      <w:r w:rsidRPr="006A5913">
        <w:rPr>
          <w:rFonts w:ascii="Arial" w:hAnsi="Arial" w:cs="Arial"/>
          <w:sz w:val="24"/>
          <w:szCs w:val="24"/>
          <w:lang w:eastAsia="pl-PL"/>
        </w:rPr>
        <w:t>o</w:t>
      </w:r>
      <w:r w:rsidR="006B7E0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A5913">
        <w:rPr>
          <w:rFonts w:ascii="Arial" w:hAnsi="Arial" w:cs="Arial"/>
          <w:sz w:val="24"/>
          <w:szCs w:val="24"/>
          <w:lang w:eastAsia="pl-PL"/>
        </w:rPr>
        <w:t xml:space="preserve">sygn. </w:t>
      </w:r>
      <w:r w:rsidR="00923A2E" w:rsidRPr="006A5913">
        <w:rPr>
          <w:rFonts w:ascii="Arial" w:hAnsi="Arial" w:cs="Arial"/>
          <w:b/>
          <w:bCs/>
          <w:sz w:val="24"/>
          <w:szCs w:val="24"/>
          <w:lang w:eastAsia="pl-PL"/>
        </w:rPr>
        <w:t>OA.041.2.8.8.2023.KB</w:t>
      </w:r>
      <w:r w:rsidRPr="006A5913">
        <w:rPr>
          <w:rFonts w:ascii="Arial" w:hAnsi="Arial" w:cs="Arial"/>
          <w:sz w:val="24"/>
          <w:szCs w:val="24"/>
          <w:lang w:eastAsia="pl-PL"/>
        </w:rPr>
        <w:t xml:space="preserve"> i w załącznikach do niego.</w:t>
      </w:r>
    </w:p>
    <w:p w14:paraId="3B0E401B" w14:textId="77777777" w:rsidR="00176AF3" w:rsidRPr="006A5913" w:rsidRDefault="00176AF3" w:rsidP="006A5913">
      <w:pPr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5913">
        <w:rPr>
          <w:rFonts w:ascii="Arial" w:hAnsi="Arial" w:cs="Arial"/>
          <w:b/>
          <w:sz w:val="24"/>
          <w:szCs w:val="24"/>
        </w:rPr>
        <w:t>§ 2. Ogólne warunki wykonania Przedmiotu Umowy</w:t>
      </w:r>
    </w:p>
    <w:p w14:paraId="2CBE1E88" w14:textId="7A71DB57" w:rsidR="00176AF3" w:rsidRPr="006A5913" w:rsidRDefault="00176AF3" w:rsidP="006A591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 xml:space="preserve">Wykonawca oświadcza, że posiada odpowiedni potencjał kadrowy i techniczny, ekonomiczny i organizacyjny, dający rękojmię wykonania zobowiązań wynikających </w:t>
      </w:r>
      <w:r w:rsidR="006B7E00">
        <w:rPr>
          <w:rFonts w:ascii="Arial" w:hAnsi="Arial" w:cs="Arial"/>
          <w:sz w:val="24"/>
          <w:szCs w:val="24"/>
        </w:rPr>
        <w:br/>
      </w:r>
      <w:r w:rsidRPr="006A5913">
        <w:rPr>
          <w:rFonts w:ascii="Arial" w:hAnsi="Arial" w:cs="Arial"/>
          <w:sz w:val="24"/>
          <w:szCs w:val="24"/>
        </w:rPr>
        <w:t>z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niniejszej umowy z należytą starannością.</w:t>
      </w:r>
    </w:p>
    <w:p w14:paraId="41A45E99" w14:textId="77777777" w:rsidR="00176AF3" w:rsidRPr="006A5913" w:rsidRDefault="00176AF3" w:rsidP="006A591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Wykonawca oświadcza, że będzie posiadał całość majątkowych praw autorskich niezbędnych do wykonania przedmiotu umowy oraz że przy jej wykonywaniu nie naruszy praw autorskich osób trzecich.</w:t>
      </w:r>
    </w:p>
    <w:p w14:paraId="59CDE494" w14:textId="77777777" w:rsidR="00176AF3" w:rsidRPr="006A5913" w:rsidRDefault="00176AF3" w:rsidP="006A591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Ustala się następujące terminy umowy:</w:t>
      </w:r>
    </w:p>
    <w:p w14:paraId="4AC6E92B" w14:textId="2558EEEC" w:rsidR="00176AF3" w:rsidRPr="006A5913" w:rsidRDefault="00176AF3" w:rsidP="006A5913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lastRenderedPageBreak/>
        <w:t xml:space="preserve">przekazanie projektu graficznego </w:t>
      </w:r>
      <w:r w:rsidR="00030DF6" w:rsidRPr="006A5913">
        <w:rPr>
          <w:rFonts w:ascii="Arial" w:hAnsi="Arial" w:cs="Arial"/>
          <w:sz w:val="24"/>
          <w:szCs w:val="24"/>
        </w:rPr>
        <w:t>BIP</w:t>
      </w:r>
      <w:r w:rsidRPr="006A5913">
        <w:rPr>
          <w:rFonts w:ascii="Arial" w:hAnsi="Arial" w:cs="Arial"/>
          <w:sz w:val="24"/>
          <w:szCs w:val="24"/>
        </w:rPr>
        <w:t xml:space="preserve"> w terminie nie dłuższym niż do </w:t>
      </w:r>
      <w:r w:rsidR="007A60C2" w:rsidRPr="006A5913">
        <w:rPr>
          <w:rFonts w:ascii="Arial" w:hAnsi="Arial" w:cs="Arial"/>
          <w:sz w:val="24"/>
          <w:szCs w:val="24"/>
        </w:rPr>
        <w:t>14</w:t>
      </w:r>
      <w:r w:rsidRPr="006A5913">
        <w:rPr>
          <w:rFonts w:ascii="Arial" w:hAnsi="Arial" w:cs="Arial"/>
          <w:sz w:val="24"/>
          <w:szCs w:val="24"/>
        </w:rPr>
        <w:t xml:space="preserve"> dni </w:t>
      </w:r>
      <w:r w:rsidR="00EE09AE">
        <w:rPr>
          <w:rFonts w:ascii="Arial" w:hAnsi="Arial" w:cs="Arial"/>
          <w:sz w:val="24"/>
          <w:szCs w:val="24"/>
        </w:rPr>
        <w:br/>
      </w:r>
      <w:r w:rsidRPr="006A5913">
        <w:rPr>
          <w:rFonts w:ascii="Arial" w:hAnsi="Arial" w:cs="Arial"/>
          <w:sz w:val="24"/>
          <w:szCs w:val="24"/>
        </w:rPr>
        <w:t>od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momentu podpisania umowy;</w:t>
      </w:r>
    </w:p>
    <w:p w14:paraId="4BEBE392" w14:textId="096A3527" w:rsidR="00176AF3" w:rsidRPr="006A5913" w:rsidRDefault="00176AF3" w:rsidP="006A5913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 xml:space="preserve">przekazanie wersji testowej </w:t>
      </w:r>
      <w:r w:rsidR="00030DF6" w:rsidRPr="006A5913">
        <w:rPr>
          <w:rFonts w:ascii="Arial" w:hAnsi="Arial" w:cs="Arial"/>
          <w:sz w:val="24"/>
          <w:szCs w:val="24"/>
        </w:rPr>
        <w:t xml:space="preserve">BIP </w:t>
      </w:r>
      <w:r w:rsidRPr="006A5913">
        <w:rPr>
          <w:rFonts w:ascii="Arial" w:hAnsi="Arial" w:cs="Arial"/>
          <w:sz w:val="24"/>
          <w:szCs w:val="24"/>
        </w:rPr>
        <w:t xml:space="preserve">na serwerze docelowym nie później niż </w:t>
      </w:r>
      <w:r w:rsidR="004B2BFD" w:rsidRPr="006A5913">
        <w:rPr>
          <w:rFonts w:ascii="Arial" w:hAnsi="Arial" w:cs="Arial"/>
          <w:sz w:val="24"/>
          <w:szCs w:val="24"/>
        </w:rPr>
        <w:t>10</w:t>
      </w:r>
      <w:r w:rsidRPr="006A5913">
        <w:rPr>
          <w:rFonts w:ascii="Arial" w:hAnsi="Arial" w:cs="Arial"/>
          <w:sz w:val="24"/>
          <w:szCs w:val="24"/>
        </w:rPr>
        <w:t xml:space="preserve"> dni roboczych od dnia akceptacji przez Zamawiającego projektów graficznych. Zamawiający w terminie do 5 dni roboczych od przekazania przez Wykonawcę wersji testowej „</w:t>
      </w:r>
      <w:r w:rsidR="00030DF6" w:rsidRPr="006A5913">
        <w:rPr>
          <w:rFonts w:ascii="Arial" w:hAnsi="Arial" w:cs="Arial"/>
          <w:sz w:val="24"/>
          <w:szCs w:val="24"/>
        </w:rPr>
        <w:t>BIP</w:t>
      </w:r>
      <w:r w:rsidRPr="006A5913">
        <w:rPr>
          <w:rFonts w:ascii="Arial" w:hAnsi="Arial" w:cs="Arial"/>
          <w:sz w:val="24"/>
          <w:szCs w:val="24"/>
        </w:rPr>
        <w:t xml:space="preserve">” przekaże Wykonawcy ewentualne uwagi </w:t>
      </w:r>
      <w:r w:rsidR="006B7E00">
        <w:rPr>
          <w:rFonts w:ascii="Arial" w:hAnsi="Arial" w:cs="Arial"/>
          <w:sz w:val="24"/>
          <w:szCs w:val="24"/>
        </w:rPr>
        <w:br/>
      </w:r>
      <w:r w:rsidRPr="006A5913">
        <w:rPr>
          <w:rFonts w:ascii="Arial" w:hAnsi="Arial" w:cs="Arial"/>
          <w:sz w:val="24"/>
          <w:szCs w:val="24"/>
        </w:rPr>
        <w:t>co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do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je</w:t>
      </w:r>
      <w:r w:rsidR="00030DF6" w:rsidRPr="006A5913">
        <w:rPr>
          <w:rFonts w:ascii="Arial" w:hAnsi="Arial" w:cs="Arial"/>
          <w:sz w:val="24"/>
          <w:szCs w:val="24"/>
        </w:rPr>
        <w:t>go</w:t>
      </w:r>
      <w:r w:rsidRPr="006A5913">
        <w:rPr>
          <w:rFonts w:ascii="Arial" w:hAnsi="Arial" w:cs="Arial"/>
          <w:sz w:val="24"/>
          <w:szCs w:val="24"/>
        </w:rPr>
        <w:t xml:space="preserve"> funkcjonalności, a Wykonawca naniesie je</w:t>
      </w:r>
      <w:r w:rsidR="004B2BFD" w:rsidRPr="006A5913">
        <w:rPr>
          <w:rFonts w:ascii="Arial" w:hAnsi="Arial" w:cs="Arial"/>
          <w:sz w:val="24"/>
          <w:szCs w:val="24"/>
        </w:rPr>
        <w:t xml:space="preserve"> niezwłocznie</w:t>
      </w:r>
      <w:r w:rsidRPr="006A5913">
        <w:rPr>
          <w:rFonts w:ascii="Arial" w:hAnsi="Arial" w:cs="Arial"/>
          <w:sz w:val="24"/>
          <w:szCs w:val="24"/>
        </w:rPr>
        <w:t>;</w:t>
      </w:r>
    </w:p>
    <w:p w14:paraId="338646C9" w14:textId="6C245BC6" w:rsidR="00176AF3" w:rsidRPr="006A5913" w:rsidRDefault="00176AF3" w:rsidP="006A5913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uruchomienie wersji gotowej „</w:t>
      </w:r>
      <w:r w:rsidR="00030DF6" w:rsidRPr="006A5913">
        <w:rPr>
          <w:rFonts w:ascii="Arial" w:hAnsi="Arial" w:cs="Arial"/>
          <w:sz w:val="24"/>
          <w:szCs w:val="24"/>
        </w:rPr>
        <w:t>BIP</w:t>
      </w:r>
      <w:r w:rsidRPr="006A5913">
        <w:rPr>
          <w:rFonts w:ascii="Arial" w:hAnsi="Arial" w:cs="Arial"/>
          <w:sz w:val="24"/>
          <w:szCs w:val="24"/>
        </w:rPr>
        <w:t xml:space="preserve">” </w:t>
      </w:r>
      <w:r w:rsidR="0076482C" w:rsidRPr="006A5913">
        <w:rPr>
          <w:rFonts w:ascii="Arial" w:hAnsi="Arial" w:cs="Arial"/>
          <w:sz w:val="24"/>
          <w:szCs w:val="24"/>
        </w:rPr>
        <w:t xml:space="preserve">Urzędu Gminy w </w:t>
      </w:r>
      <w:r w:rsidR="005077CA" w:rsidRPr="006A5913">
        <w:rPr>
          <w:rFonts w:ascii="Arial" w:hAnsi="Arial" w:cs="Arial"/>
          <w:sz w:val="24"/>
          <w:szCs w:val="24"/>
        </w:rPr>
        <w:t xml:space="preserve">Krzywczy </w:t>
      </w:r>
      <w:r w:rsidR="0076482C" w:rsidRPr="006A5913">
        <w:rPr>
          <w:rFonts w:ascii="Arial" w:hAnsi="Arial" w:cs="Arial"/>
          <w:sz w:val="24"/>
          <w:szCs w:val="24"/>
        </w:rPr>
        <w:t xml:space="preserve">oraz </w:t>
      </w:r>
      <w:r w:rsidR="004B2BFD" w:rsidRPr="006A5913">
        <w:rPr>
          <w:rFonts w:ascii="Arial" w:hAnsi="Arial" w:cs="Arial"/>
          <w:sz w:val="24"/>
          <w:szCs w:val="24"/>
        </w:rPr>
        <w:t xml:space="preserve">Gminnego Ośrodka Pomocy Społecznej </w:t>
      </w:r>
      <w:r w:rsidRPr="006A5913">
        <w:rPr>
          <w:rFonts w:ascii="Arial" w:hAnsi="Arial" w:cs="Arial"/>
          <w:sz w:val="24"/>
          <w:szCs w:val="24"/>
        </w:rPr>
        <w:t xml:space="preserve">nie później niż do dnia </w:t>
      </w:r>
      <w:r w:rsidR="005077CA" w:rsidRPr="006A5913">
        <w:rPr>
          <w:rFonts w:ascii="Arial" w:hAnsi="Arial" w:cs="Arial"/>
          <w:sz w:val="24"/>
          <w:szCs w:val="24"/>
        </w:rPr>
        <w:t>…………</w:t>
      </w:r>
      <w:r w:rsidR="00CA1B5E">
        <w:rPr>
          <w:rFonts w:ascii="Arial" w:hAnsi="Arial" w:cs="Arial"/>
          <w:sz w:val="24"/>
          <w:szCs w:val="24"/>
        </w:rPr>
        <w:t xml:space="preserve"> </w:t>
      </w:r>
      <w:r w:rsidR="0076482C" w:rsidRPr="006A5913">
        <w:rPr>
          <w:rFonts w:ascii="Arial" w:hAnsi="Arial" w:cs="Arial"/>
          <w:sz w:val="24"/>
          <w:szCs w:val="24"/>
        </w:rPr>
        <w:t>2023</w:t>
      </w:r>
      <w:r w:rsidRPr="006A5913">
        <w:rPr>
          <w:rFonts w:ascii="Arial" w:hAnsi="Arial" w:cs="Arial"/>
          <w:sz w:val="24"/>
          <w:szCs w:val="24"/>
        </w:rPr>
        <w:t xml:space="preserve"> r. z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możliwością wcześniejszego odbioru prac z zachowaniem procedury odbioru (pod warunkiem terminowego zaakceptowania projektów graficznych).</w:t>
      </w:r>
    </w:p>
    <w:p w14:paraId="41565254" w14:textId="5FD29D3D" w:rsidR="00176AF3" w:rsidRPr="006A5913" w:rsidRDefault="00176AF3" w:rsidP="006A591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 xml:space="preserve">Zamawiający zapewni Wykonawcy dostęp do wszelkich informacji niezbędnych </w:t>
      </w:r>
      <w:r w:rsidR="00EE09AE">
        <w:rPr>
          <w:rFonts w:ascii="Arial" w:hAnsi="Arial" w:cs="Arial"/>
          <w:sz w:val="24"/>
          <w:szCs w:val="24"/>
        </w:rPr>
        <w:br/>
      </w:r>
      <w:r w:rsidRPr="006A5913">
        <w:rPr>
          <w:rFonts w:ascii="Arial" w:hAnsi="Arial" w:cs="Arial"/>
          <w:sz w:val="24"/>
          <w:szCs w:val="24"/>
        </w:rPr>
        <w:t>do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realizacji Przedmiotu Umowy.</w:t>
      </w:r>
    </w:p>
    <w:p w14:paraId="27A13B08" w14:textId="77777777" w:rsidR="00176AF3" w:rsidRPr="006A5913" w:rsidRDefault="00176AF3" w:rsidP="006A591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Dostęp do informacji oznacza udostępnienie wiadomości, które według Wykonawcy mogą mieć wpływ na kształt Przedmiotu Umowy.</w:t>
      </w:r>
    </w:p>
    <w:p w14:paraId="6F626590" w14:textId="6BDAEBBB" w:rsidR="00176AF3" w:rsidRPr="006A5913" w:rsidRDefault="00176AF3" w:rsidP="006A591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 xml:space="preserve">Zamawiający ponosi pełną odpowiedzialność za merytoryczną poprawność, kompletność i aktualność informacji zamieszczanych </w:t>
      </w:r>
      <w:r w:rsidR="002D3EE1" w:rsidRPr="006A5913">
        <w:rPr>
          <w:rFonts w:ascii="Arial" w:hAnsi="Arial" w:cs="Arial"/>
          <w:sz w:val="24"/>
          <w:szCs w:val="24"/>
        </w:rPr>
        <w:t>w</w:t>
      </w:r>
      <w:r w:rsidRPr="006A5913">
        <w:rPr>
          <w:rFonts w:ascii="Arial" w:hAnsi="Arial" w:cs="Arial"/>
          <w:sz w:val="24"/>
          <w:szCs w:val="24"/>
        </w:rPr>
        <w:t xml:space="preserve"> </w:t>
      </w:r>
      <w:r w:rsidR="00030DF6" w:rsidRPr="006A5913">
        <w:rPr>
          <w:rFonts w:ascii="Arial" w:hAnsi="Arial" w:cs="Arial"/>
          <w:sz w:val="24"/>
          <w:szCs w:val="24"/>
        </w:rPr>
        <w:t xml:space="preserve">BIP </w:t>
      </w:r>
      <w:r w:rsidRPr="006A5913">
        <w:rPr>
          <w:rFonts w:ascii="Arial" w:hAnsi="Arial" w:cs="Arial"/>
          <w:sz w:val="24"/>
          <w:szCs w:val="24"/>
        </w:rPr>
        <w:t xml:space="preserve">w czasie wykonania jak </w:t>
      </w:r>
      <w:r w:rsidR="006B7E00">
        <w:rPr>
          <w:rFonts w:ascii="Arial" w:hAnsi="Arial" w:cs="Arial"/>
          <w:sz w:val="24"/>
          <w:szCs w:val="24"/>
        </w:rPr>
        <w:br/>
      </w:r>
      <w:r w:rsidRPr="006A5913">
        <w:rPr>
          <w:rFonts w:ascii="Arial" w:hAnsi="Arial" w:cs="Arial"/>
          <w:sz w:val="24"/>
          <w:szCs w:val="24"/>
        </w:rPr>
        <w:t>i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w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czasie późniejszego użytkowania oraz za naruszenia praw autorskich w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ramach samodzielnie publikowanych oraz dostarczonych do Wykonawcy materiałów graficznych, tekstowych, czy też rozwiązań technologicznych.</w:t>
      </w:r>
    </w:p>
    <w:p w14:paraId="15FCE20E" w14:textId="2DE70E45" w:rsidR="00176AF3" w:rsidRPr="006A5913" w:rsidRDefault="00176AF3" w:rsidP="006A591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 xml:space="preserve">W sytuacjach kiedy zamówienie na wykonanie nie precyzuje sposobu wykonania jej poszczególnych części, Wykonawca zobowiązuje się do wykonania ich zgodnie </w:t>
      </w:r>
      <w:r w:rsidR="00EE09AE">
        <w:rPr>
          <w:rFonts w:ascii="Arial" w:hAnsi="Arial" w:cs="Arial"/>
          <w:sz w:val="24"/>
          <w:szCs w:val="24"/>
        </w:rPr>
        <w:br/>
      </w:r>
      <w:bookmarkStart w:id="2" w:name="_GoBack"/>
      <w:bookmarkEnd w:id="2"/>
      <w:r w:rsidRPr="006A5913">
        <w:rPr>
          <w:rFonts w:ascii="Arial" w:hAnsi="Arial" w:cs="Arial"/>
          <w:sz w:val="24"/>
          <w:szCs w:val="24"/>
        </w:rPr>
        <w:t>ze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swoim doświadczeniem i sztuką zawodową, a w szczególności założenia określone w załączniku nr 1 do umowy.</w:t>
      </w:r>
    </w:p>
    <w:p w14:paraId="2178FD31" w14:textId="472D3135" w:rsidR="00176AF3" w:rsidRPr="006A5913" w:rsidRDefault="00176AF3" w:rsidP="006A5913">
      <w:pPr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5913">
        <w:rPr>
          <w:rFonts w:ascii="Arial" w:hAnsi="Arial" w:cs="Arial"/>
          <w:b/>
          <w:sz w:val="24"/>
          <w:szCs w:val="24"/>
        </w:rPr>
        <w:t>§ 3. Wynagrodzenie i warunki płatności</w:t>
      </w:r>
    </w:p>
    <w:p w14:paraId="4EA8EF5F" w14:textId="67EF7F16" w:rsidR="00E2343B" w:rsidRDefault="00E2343B" w:rsidP="00CA1B5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CA1B5E">
        <w:rPr>
          <w:rFonts w:ascii="Arial" w:hAnsi="Arial" w:cs="Arial"/>
          <w:sz w:val="24"/>
          <w:szCs w:val="24"/>
        </w:rPr>
        <w:t>Zamawiający</w:t>
      </w:r>
      <w:r w:rsidRPr="006A5913">
        <w:rPr>
          <w:rFonts w:ascii="Arial" w:hAnsi="Arial" w:cs="Arial"/>
          <w:bCs/>
          <w:sz w:val="24"/>
          <w:szCs w:val="24"/>
        </w:rPr>
        <w:t xml:space="preserve"> zapłaci Wykonawcy tytułem wykonania umowy wynagrodzenie ryczałtowe w kwocie łącznej netto …………... zł (słownie zł: ……………………) powiększoną o obowiązującą stawkę podatku VAT (23% ), co daje łączną kwotę brutto …………. zł (słownie zł: ………………………………….……</w:t>
      </w:r>
      <w:r w:rsidR="00CA1B5E">
        <w:rPr>
          <w:rFonts w:ascii="Arial" w:hAnsi="Arial" w:cs="Arial"/>
          <w:bCs/>
          <w:sz w:val="24"/>
          <w:szCs w:val="24"/>
        </w:rPr>
        <w:t>…..).</w:t>
      </w:r>
    </w:p>
    <w:p w14:paraId="41F3EA53" w14:textId="7DA6FC79" w:rsidR="00E2343B" w:rsidRDefault="00E2343B" w:rsidP="006A591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CA1B5E">
        <w:rPr>
          <w:rFonts w:ascii="Arial" w:hAnsi="Arial" w:cs="Arial"/>
          <w:bCs/>
          <w:sz w:val="24"/>
          <w:szCs w:val="24"/>
        </w:rPr>
        <w:t>Podstawą zapłaty jest prawidłowo wystawiona faktura z terminem płatności wynoszącym 21 dni od dnia do</w:t>
      </w:r>
      <w:r w:rsidR="00CA1B5E">
        <w:rPr>
          <w:rFonts w:ascii="Arial" w:hAnsi="Arial" w:cs="Arial"/>
          <w:bCs/>
          <w:sz w:val="24"/>
          <w:szCs w:val="24"/>
        </w:rPr>
        <w:t>ręczenia faktury Zamawiającemu.</w:t>
      </w:r>
    </w:p>
    <w:p w14:paraId="457151B0" w14:textId="536D2202" w:rsidR="00E2343B" w:rsidRDefault="00E2343B" w:rsidP="006A591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CA1B5E">
        <w:rPr>
          <w:rFonts w:ascii="Arial" w:hAnsi="Arial" w:cs="Arial"/>
          <w:bCs/>
          <w:sz w:val="24"/>
          <w:szCs w:val="24"/>
        </w:rPr>
        <w:t>Faktura wystawiona zostanie przez Wykonawcę po przekazaniu Zamawiającemu protokołu odbioru końcowego, którego otrzymanie zostanie potwierdzone przez Zamawiającego. W razie uwag Zamawiającego do przekazanych dokumentów, faktura zostanie wystawiona przez Wykonawcę po ich uwzględnieniu i</w:t>
      </w:r>
      <w:r w:rsidR="006B7E00">
        <w:rPr>
          <w:rFonts w:ascii="Arial" w:hAnsi="Arial" w:cs="Arial"/>
          <w:bCs/>
          <w:sz w:val="24"/>
          <w:szCs w:val="24"/>
        </w:rPr>
        <w:t xml:space="preserve"> </w:t>
      </w:r>
      <w:r w:rsidRPr="00CA1B5E">
        <w:rPr>
          <w:rFonts w:ascii="Arial" w:hAnsi="Arial" w:cs="Arial"/>
          <w:bCs/>
          <w:sz w:val="24"/>
          <w:szCs w:val="24"/>
        </w:rPr>
        <w:t>dostarczeniu przez Wykonawcę poprawionych dokumentów i ich przyjęciu bez</w:t>
      </w:r>
      <w:r w:rsidR="006B7E00">
        <w:rPr>
          <w:rFonts w:ascii="Arial" w:hAnsi="Arial" w:cs="Arial"/>
          <w:bCs/>
          <w:sz w:val="24"/>
          <w:szCs w:val="24"/>
        </w:rPr>
        <w:t xml:space="preserve"> </w:t>
      </w:r>
      <w:r w:rsidRPr="00CA1B5E">
        <w:rPr>
          <w:rFonts w:ascii="Arial" w:hAnsi="Arial" w:cs="Arial"/>
          <w:bCs/>
          <w:sz w:val="24"/>
          <w:szCs w:val="24"/>
        </w:rPr>
        <w:t>uwag Z</w:t>
      </w:r>
      <w:r w:rsidR="00CA1B5E">
        <w:rPr>
          <w:rFonts w:ascii="Arial" w:hAnsi="Arial" w:cs="Arial"/>
          <w:bCs/>
          <w:sz w:val="24"/>
          <w:szCs w:val="24"/>
        </w:rPr>
        <w:t>amawiającego.</w:t>
      </w:r>
    </w:p>
    <w:p w14:paraId="2757971E" w14:textId="61710BFA" w:rsidR="00E2343B" w:rsidRPr="00CA1B5E" w:rsidRDefault="00E2343B" w:rsidP="006A591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CA1B5E">
        <w:rPr>
          <w:rFonts w:ascii="Arial" w:hAnsi="Arial" w:cs="Arial"/>
          <w:bCs/>
          <w:sz w:val="24"/>
          <w:szCs w:val="24"/>
        </w:rPr>
        <w:t xml:space="preserve">Zamawiający zobowiązuje wykonawcę do wystawiania faktury w której nabywcę </w:t>
      </w:r>
      <w:r w:rsidR="006B7E00">
        <w:rPr>
          <w:rFonts w:ascii="Arial" w:hAnsi="Arial" w:cs="Arial"/>
          <w:bCs/>
          <w:sz w:val="24"/>
          <w:szCs w:val="24"/>
        </w:rPr>
        <w:br/>
      </w:r>
      <w:r w:rsidRPr="00CA1B5E">
        <w:rPr>
          <w:rFonts w:ascii="Arial" w:hAnsi="Arial" w:cs="Arial"/>
          <w:bCs/>
          <w:sz w:val="24"/>
          <w:szCs w:val="24"/>
        </w:rPr>
        <w:t>i</w:t>
      </w:r>
      <w:r w:rsidR="006B7E00">
        <w:rPr>
          <w:rFonts w:ascii="Arial" w:hAnsi="Arial" w:cs="Arial"/>
          <w:bCs/>
          <w:sz w:val="24"/>
          <w:szCs w:val="24"/>
        </w:rPr>
        <w:t xml:space="preserve"> </w:t>
      </w:r>
      <w:r w:rsidRPr="00CA1B5E">
        <w:rPr>
          <w:rFonts w:ascii="Arial" w:hAnsi="Arial" w:cs="Arial"/>
          <w:bCs/>
          <w:sz w:val="24"/>
          <w:szCs w:val="24"/>
        </w:rPr>
        <w:t>odbiorcę oznaczy w następujący sposób:</w:t>
      </w:r>
    </w:p>
    <w:p w14:paraId="664D2CFE" w14:textId="33F8E722" w:rsidR="00E2343B" w:rsidRPr="006A5913" w:rsidRDefault="00E2343B" w:rsidP="00CA1B5E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6A5913">
        <w:rPr>
          <w:rFonts w:ascii="Arial" w:hAnsi="Arial" w:cs="Arial"/>
          <w:bCs/>
          <w:sz w:val="24"/>
          <w:szCs w:val="24"/>
        </w:rPr>
        <w:t>Nabywca: Gmina Krzywcza, Krzywcza 36, 37-755 Krzywcza, NIP: 795-230-63-07</w:t>
      </w:r>
      <w:r w:rsidR="00CA1B5E">
        <w:rPr>
          <w:rFonts w:ascii="Arial" w:hAnsi="Arial" w:cs="Arial"/>
          <w:bCs/>
          <w:sz w:val="24"/>
          <w:szCs w:val="24"/>
        </w:rPr>
        <w:t>,</w:t>
      </w:r>
    </w:p>
    <w:p w14:paraId="39C3F6F9" w14:textId="6EC7D339" w:rsidR="00E2343B" w:rsidRPr="006A5913" w:rsidRDefault="00E2343B" w:rsidP="00CA1B5E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6A5913">
        <w:rPr>
          <w:rFonts w:ascii="Arial" w:hAnsi="Arial" w:cs="Arial"/>
          <w:bCs/>
          <w:sz w:val="24"/>
          <w:szCs w:val="24"/>
        </w:rPr>
        <w:t>Odbiorca: Gmina Krzywcza, Krzywcza 36, 37-755 Krzywcza, NIP: 795-230-63-07</w:t>
      </w:r>
      <w:r w:rsidR="00CA1B5E">
        <w:rPr>
          <w:rFonts w:ascii="Arial" w:hAnsi="Arial" w:cs="Arial"/>
          <w:bCs/>
          <w:sz w:val="24"/>
          <w:szCs w:val="24"/>
        </w:rPr>
        <w:t>.</w:t>
      </w:r>
    </w:p>
    <w:p w14:paraId="2DE67B1C" w14:textId="4CDD0BCF" w:rsidR="00E2343B" w:rsidRPr="006A5913" w:rsidRDefault="00E2343B" w:rsidP="00CA1B5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6A5913">
        <w:rPr>
          <w:rFonts w:ascii="Arial" w:hAnsi="Arial" w:cs="Arial"/>
          <w:bCs/>
          <w:sz w:val="24"/>
          <w:szCs w:val="24"/>
        </w:rPr>
        <w:t>Zapłata nastąpi na rachunek bankowy wskazany w fakturze. Za dzień zapłaty uznaje się dzień obciążenia kwotą ra</w:t>
      </w:r>
      <w:r w:rsidR="00CA1B5E">
        <w:rPr>
          <w:rFonts w:ascii="Arial" w:hAnsi="Arial" w:cs="Arial"/>
          <w:bCs/>
          <w:sz w:val="24"/>
          <w:szCs w:val="24"/>
        </w:rPr>
        <w:t>chunku bankowego Zamawiającego.</w:t>
      </w:r>
    </w:p>
    <w:p w14:paraId="7E0DB40A" w14:textId="681DD7AF" w:rsidR="00E2343B" w:rsidRPr="006A5913" w:rsidRDefault="00E2343B" w:rsidP="00CA1B5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6A5913">
        <w:rPr>
          <w:rFonts w:ascii="Arial" w:hAnsi="Arial" w:cs="Arial"/>
          <w:bCs/>
          <w:sz w:val="24"/>
          <w:szCs w:val="24"/>
        </w:rPr>
        <w:t xml:space="preserve">Zamawiający upoważnia Wykonawcę do wystawienia faktury bez podpisu Zamawiającego. </w:t>
      </w:r>
    </w:p>
    <w:p w14:paraId="2BC588BC" w14:textId="24C93976" w:rsidR="00E2343B" w:rsidRPr="006A5913" w:rsidRDefault="00E2343B" w:rsidP="00CA1B5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6A5913">
        <w:rPr>
          <w:rFonts w:ascii="Arial" w:hAnsi="Arial" w:cs="Arial"/>
          <w:bCs/>
          <w:sz w:val="24"/>
          <w:szCs w:val="24"/>
        </w:rPr>
        <w:lastRenderedPageBreak/>
        <w:t>Wykonawcy nie przysługuje prawo cesji wierzytelności wynikającej z niniejszej umowy, bez uzyskania pisemnej zgody Zamawiającego.</w:t>
      </w:r>
    </w:p>
    <w:p w14:paraId="652E7102" w14:textId="77777777" w:rsidR="00176AF3" w:rsidRPr="006A5913" w:rsidRDefault="00176AF3" w:rsidP="006A5913">
      <w:pPr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5913">
        <w:rPr>
          <w:rFonts w:ascii="Arial" w:hAnsi="Arial" w:cs="Arial"/>
          <w:b/>
          <w:sz w:val="24"/>
          <w:szCs w:val="24"/>
        </w:rPr>
        <w:t>§ 4. Odbiór Przedmiotu Umowy</w:t>
      </w:r>
    </w:p>
    <w:p w14:paraId="41B243E6" w14:textId="59089AD1" w:rsidR="00176AF3" w:rsidRPr="00CA1B5E" w:rsidRDefault="00176AF3" w:rsidP="00CA1B5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CA1B5E">
        <w:rPr>
          <w:rFonts w:ascii="Arial" w:hAnsi="Arial" w:cs="Arial"/>
          <w:bCs/>
          <w:sz w:val="24"/>
          <w:szCs w:val="24"/>
        </w:rPr>
        <w:t>Wykonawca po zakończeniu prac zgłasza Zamawiającemu gotowość odbioru przedmiotu umowy, przedkładając do podpisania protokół odbioru przedmiotu umowy sporządzony przez Wykonawcę.</w:t>
      </w:r>
    </w:p>
    <w:p w14:paraId="6EE3B727" w14:textId="03C4F901" w:rsidR="00176AF3" w:rsidRPr="00CA1B5E" w:rsidRDefault="00176AF3" w:rsidP="00CA1B5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CA1B5E">
        <w:rPr>
          <w:rFonts w:ascii="Arial" w:hAnsi="Arial" w:cs="Arial"/>
          <w:bCs/>
          <w:sz w:val="24"/>
          <w:szCs w:val="24"/>
        </w:rPr>
        <w:t>Zamawiający w ciągu 3 dni roboczych od daty zgłoszenia gotowości przez Wykonawcę, powiadamia go o terminie odbioru</w:t>
      </w:r>
      <w:r w:rsidR="004B2BFD" w:rsidRPr="00CA1B5E">
        <w:rPr>
          <w:rFonts w:ascii="Arial" w:hAnsi="Arial" w:cs="Arial"/>
          <w:bCs/>
          <w:sz w:val="24"/>
          <w:szCs w:val="24"/>
        </w:rPr>
        <w:t xml:space="preserve">. </w:t>
      </w:r>
      <w:r w:rsidRPr="00CA1B5E">
        <w:rPr>
          <w:rFonts w:ascii="Arial" w:hAnsi="Arial" w:cs="Arial"/>
          <w:bCs/>
          <w:sz w:val="24"/>
          <w:szCs w:val="24"/>
        </w:rPr>
        <w:t xml:space="preserve">Termin odbioru nie może przekroczyć </w:t>
      </w:r>
      <w:r w:rsidR="004B2BFD" w:rsidRPr="00CA1B5E">
        <w:rPr>
          <w:rFonts w:ascii="Arial" w:hAnsi="Arial" w:cs="Arial"/>
          <w:bCs/>
          <w:sz w:val="24"/>
          <w:szCs w:val="24"/>
        </w:rPr>
        <w:t>2</w:t>
      </w:r>
      <w:r w:rsidRPr="00CA1B5E">
        <w:rPr>
          <w:rFonts w:ascii="Arial" w:hAnsi="Arial" w:cs="Arial"/>
          <w:bCs/>
          <w:sz w:val="24"/>
          <w:szCs w:val="24"/>
        </w:rPr>
        <w:t xml:space="preserve"> dni roboczych od daty zgłoszenia gotowości do przekazania przedmiotu umowy przez Wykonawcę.</w:t>
      </w:r>
    </w:p>
    <w:p w14:paraId="7270D1B5" w14:textId="77777777" w:rsidR="00176AF3" w:rsidRPr="00CA1B5E" w:rsidRDefault="00176AF3" w:rsidP="00CA1B5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CA1B5E">
        <w:rPr>
          <w:rFonts w:ascii="Arial" w:hAnsi="Arial" w:cs="Arial"/>
          <w:bCs/>
          <w:sz w:val="24"/>
          <w:szCs w:val="24"/>
        </w:rPr>
        <w:t>W dniu odbioru przedmiotu umowy i podpisania przez Zamawiającego protokołu odbioru bez zastrzeżeń Wykonawca wystawia fakturę VAT.</w:t>
      </w:r>
    </w:p>
    <w:p w14:paraId="001D91E4" w14:textId="7CF8882C" w:rsidR="00176AF3" w:rsidRPr="00CA1B5E" w:rsidRDefault="00176AF3" w:rsidP="00CA1B5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CA1B5E">
        <w:rPr>
          <w:rFonts w:ascii="Arial" w:hAnsi="Arial" w:cs="Arial"/>
          <w:bCs/>
          <w:sz w:val="24"/>
          <w:szCs w:val="24"/>
        </w:rPr>
        <w:t xml:space="preserve">Strony niniejszym wyznaczają swoich </w:t>
      </w:r>
      <w:r w:rsidR="001D03F5" w:rsidRPr="00CA1B5E">
        <w:rPr>
          <w:rFonts w:ascii="Arial" w:hAnsi="Arial" w:cs="Arial"/>
          <w:bCs/>
          <w:sz w:val="24"/>
          <w:szCs w:val="24"/>
        </w:rPr>
        <w:t>przedstawicieli</w:t>
      </w:r>
      <w:r w:rsidR="006671D5" w:rsidRPr="00CA1B5E">
        <w:rPr>
          <w:rFonts w:ascii="Arial" w:hAnsi="Arial" w:cs="Arial"/>
          <w:bCs/>
          <w:sz w:val="24"/>
          <w:szCs w:val="24"/>
        </w:rPr>
        <w:t xml:space="preserve">, </w:t>
      </w:r>
      <w:r w:rsidRPr="00CA1B5E">
        <w:rPr>
          <w:rFonts w:ascii="Arial" w:hAnsi="Arial" w:cs="Arial"/>
          <w:bCs/>
          <w:sz w:val="24"/>
          <w:szCs w:val="24"/>
        </w:rPr>
        <w:t xml:space="preserve">którzy są odpowiedzialni </w:t>
      </w:r>
      <w:r w:rsidR="006B7E00">
        <w:rPr>
          <w:rFonts w:ascii="Arial" w:hAnsi="Arial" w:cs="Arial"/>
          <w:bCs/>
          <w:sz w:val="24"/>
          <w:szCs w:val="24"/>
        </w:rPr>
        <w:br/>
      </w:r>
      <w:r w:rsidRPr="00CA1B5E">
        <w:rPr>
          <w:rFonts w:ascii="Arial" w:hAnsi="Arial" w:cs="Arial"/>
          <w:bCs/>
          <w:sz w:val="24"/>
          <w:szCs w:val="24"/>
        </w:rPr>
        <w:t>za</w:t>
      </w:r>
      <w:r w:rsidR="006B7E00">
        <w:rPr>
          <w:rFonts w:ascii="Arial" w:hAnsi="Arial" w:cs="Arial"/>
          <w:bCs/>
          <w:sz w:val="24"/>
          <w:szCs w:val="24"/>
        </w:rPr>
        <w:t xml:space="preserve"> </w:t>
      </w:r>
      <w:r w:rsidRPr="00CA1B5E">
        <w:rPr>
          <w:rFonts w:ascii="Arial" w:hAnsi="Arial" w:cs="Arial"/>
          <w:bCs/>
          <w:sz w:val="24"/>
          <w:szCs w:val="24"/>
        </w:rPr>
        <w:t>realizację niniejszej Umowy:</w:t>
      </w:r>
    </w:p>
    <w:p w14:paraId="0972931A" w14:textId="13A84A90" w:rsidR="00176AF3" w:rsidRPr="006A5913" w:rsidRDefault="001D03F5" w:rsidP="00CA1B5E">
      <w:pPr>
        <w:pStyle w:val="Akapitzlist"/>
        <w:numPr>
          <w:ilvl w:val="1"/>
          <w:numId w:val="4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 xml:space="preserve">przedstawiciel </w:t>
      </w:r>
      <w:r w:rsidR="00176AF3" w:rsidRPr="006A5913">
        <w:rPr>
          <w:rFonts w:ascii="Arial" w:hAnsi="Arial" w:cs="Arial"/>
          <w:sz w:val="24"/>
          <w:szCs w:val="24"/>
        </w:rPr>
        <w:t xml:space="preserve">Wykonawcy: </w:t>
      </w:r>
      <w:r w:rsidR="0041538C" w:rsidRPr="006A5913">
        <w:rPr>
          <w:rFonts w:ascii="Arial" w:hAnsi="Arial" w:cs="Arial"/>
          <w:sz w:val="24"/>
          <w:szCs w:val="24"/>
        </w:rPr>
        <w:t>……………………………………….</w:t>
      </w:r>
    </w:p>
    <w:p w14:paraId="13699620" w14:textId="0FB9B6A3" w:rsidR="00176AF3" w:rsidRPr="006A5913" w:rsidRDefault="001D03F5" w:rsidP="00CA1B5E">
      <w:pPr>
        <w:pStyle w:val="Akapitzlist"/>
        <w:numPr>
          <w:ilvl w:val="1"/>
          <w:numId w:val="4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 xml:space="preserve">przedstawiciel </w:t>
      </w:r>
      <w:r w:rsidR="00176AF3" w:rsidRPr="006A5913">
        <w:rPr>
          <w:rFonts w:ascii="Arial" w:hAnsi="Arial" w:cs="Arial"/>
          <w:sz w:val="24"/>
          <w:szCs w:val="24"/>
        </w:rPr>
        <w:t xml:space="preserve">Zamawiającego: </w:t>
      </w:r>
      <w:r w:rsidRPr="006A5913">
        <w:rPr>
          <w:rFonts w:ascii="Arial" w:hAnsi="Arial" w:cs="Arial"/>
          <w:sz w:val="24"/>
          <w:szCs w:val="24"/>
        </w:rPr>
        <w:t xml:space="preserve">Wojciech Sobol, Mieczysław </w:t>
      </w:r>
      <w:proofErr w:type="spellStart"/>
      <w:r w:rsidRPr="006A5913">
        <w:rPr>
          <w:rFonts w:ascii="Arial" w:hAnsi="Arial" w:cs="Arial"/>
          <w:sz w:val="24"/>
          <w:szCs w:val="24"/>
        </w:rPr>
        <w:t>Klimko</w:t>
      </w:r>
      <w:proofErr w:type="spellEnd"/>
      <w:r w:rsidRPr="006A5913">
        <w:rPr>
          <w:rFonts w:ascii="Arial" w:hAnsi="Arial" w:cs="Arial"/>
          <w:sz w:val="24"/>
          <w:szCs w:val="24"/>
        </w:rPr>
        <w:t>.</w:t>
      </w:r>
    </w:p>
    <w:p w14:paraId="4E77D05B" w14:textId="5A363B48" w:rsidR="006E6CC2" w:rsidRPr="006A5913" w:rsidRDefault="00176AF3" w:rsidP="006A5913">
      <w:pPr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5913">
        <w:rPr>
          <w:rFonts w:ascii="Arial" w:hAnsi="Arial" w:cs="Arial"/>
          <w:b/>
          <w:sz w:val="24"/>
          <w:szCs w:val="24"/>
        </w:rPr>
        <w:t xml:space="preserve">§ </w:t>
      </w:r>
      <w:r w:rsidR="00030DF6" w:rsidRPr="006A5913">
        <w:rPr>
          <w:rFonts w:ascii="Arial" w:hAnsi="Arial" w:cs="Arial"/>
          <w:b/>
          <w:sz w:val="24"/>
          <w:szCs w:val="24"/>
        </w:rPr>
        <w:t>5</w:t>
      </w:r>
      <w:r w:rsidRPr="006A5913">
        <w:rPr>
          <w:rFonts w:ascii="Arial" w:hAnsi="Arial" w:cs="Arial"/>
          <w:b/>
          <w:sz w:val="24"/>
          <w:szCs w:val="24"/>
        </w:rPr>
        <w:t>. Prawa  własności intelektualnej i prawa autorskie</w:t>
      </w:r>
    </w:p>
    <w:p w14:paraId="3335DDE4" w14:textId="658CEBA8" w:rsidR="00176AF3" w:rsidRPr="006A5913" w:rsidRDefault="00176AF3" w:rsidP="00CA1B5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 xml:space="preserve">Z datą odbioru przedmiotu umowy i dokonania zapłaty wynagrodzenia, </w:t>
      </w:r>
      <w:r w:rsidRPr="00CA1B5E">
        <w:rPr>
          <w:rFonts w:ascii="Arial" w:hAnsi="Arial" w:cs="Arial"/>
          <w:bCs/>
          <w:sz w:val="24"/>
          <w:szCs w:val="24"/>
        </w:rPr>
        <w:t>Wykonawca</w:t>
      </w:r>
      <w:r w:rsidRPr="006A5913">
        <w:rPr>
          <w:rFonts w:ascii="Arial" w:hAnsi="Arial" w:cs="Arial"/>
          <w:sz w:val="24"/>
          <w:szCs w:val="24"/>
        </w:rPr>
        <w:t xml:space="preserve"> niniejszą umową przenosi na Zamawiającego autorskie prawa majątkowe </w:t>
      </w:r>
      <w:r w:rsidR="006B7E00">
        <w:rPr>
          <w:rFonts w:ascii="Arial" w:hAnsi="Arial" w:cs="Arial"/>
          <w:sz w:val="24"/>
          <w:szCs w:val="24"/>
        </w:rPr>
        <w:br/>
      </w:r>
      <w:r w:rsidRPr="006A5913">
        <w:rPr>
          <w:rFonts w:ascii="Arial" w:hAnsi="Arial" w:cs="Arial"/>
          <w:sz w:val="24"/>
          <w:szCs w:val="24"/>
        </w:rPr>
        <w:t>do przedmiotu umowy w części w jakiej stanowi on utwór w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rozumieniu przepisów ustawy z dnia 4 lutego 1994 r. o prawie autorskim i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prawach pokrewnych.</w:t>
      </w:r>
    </w:p>
    <w:p w14:paraId="348E3D09" w14:textId="77777777" w:rsidR="00176AF3" w:rsidRPr="006A5913" w:rsidRDefault="00176AF3" w:rsidP="00CA1B5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Przeniesienie autorskich praw majątkowych, o których mowa powyżej dotyczy następujących pól eksploatacji łącznie:</w:t>
      </w:r>
    </w:p>
    <w:p w14:paraId="4FC84781" w14:textId="0C1A392C" w:rsidR="00176AF3" w:rsidRPr="006A5913" w:rsidRDefault="00176AF3" w:rsidP="00CA1B5E">
      <w:pPr>
        <w:pStyle w:val="Akapitzlist"/>
        <w:numPr>
          <w:ilvl w:val="1"/>
          <w:numId w:val="6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w zakresie użytkowania i wykorzystania utworu lub jego fragmentów na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potrzeby wszelkiej odpłatnej i nieodpłatnej działalności Zamawiającego;</w:t>
      </w:r>
    </w:p>
    <w:p w14:paraId="516BF368" w14:textId="5032C1CC" w:rsidR="00176AF3" w:rsidRPr="006A5913" w:rsidRDefault="00176AF3" w:rsidP="00CA1B5E">
      <w:pPr>
        <w:pStyle w:val="Akapitzlist"/>
        <w:numPr>
          <w:ilvl w:val="1"/>
          <w:numId w:val="6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w zakresie nieograniczonego ilościowo utrwalania i zwielokrotniania utworu</w:t>
      </w:r>
      <w:r w:rsidR="00CC667D" w:rsidRPr="006A5913">
        <w:rPr>
          <w:rFonts w:ascii="Arial" w:hAnsi="Arial" w:cs="Arial"/>
          <w:sz w:val="24"/>
          <w:szCs w:val="24"/>
        </w:rPr>
        <w:t xml:space="preserve"> - </w:t>
      </w:r>
      <w:r w:rsidRPr="006A5913">
        <w:rPr>
          <w:rFonts w:ascii="Arial" w:hAnsi="Arial" w:cs="Arial"/>
          <w:sz w:val="24"/>
          <w:szCs w:val="24"/>
        </w:rPr>
        <w:t>utrwalanie i zwielokrotnianie utworu techniką drukarską, reprograficzną, zapisu magnetycznego oraz techniką cyfrową za pomocą jakiegokolwiek nośnika informacji, niezależnie od standardu i formatu, a także wykonanie kopii plików tworzących utwór;</w:t>
      </w:r>
    </w:p>
    <w:p w14:paraId="3565CAED" w14:textId="6A39669E" w:rsidR="00176AF3" w:rsidRPr="006A5913" w:rsidRDefault="00176AF3" w:rsidP="00CA1B5E">
      <w:pPr>
        <w:pStyle w:val="Akapitzlist"/>
        <w:numPr>
          <w:ilvl w:val="1"/>
          <w:numId w:val="6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w zakresie rozpowszechniania utworu w sposób inny niż określony w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 xml:space="preserve">punktach 1, 2: publiczne wystawienie, wyświetlenie, odtworzenie oraz nadawanie i reemitowanie, a także publiczne udostępnianie utworu w taki sposób, aby każdy mógł mieć </w:t>
      </w:r>
      <w:r w:rsidR="006B7E00">
        <w:rPr>
          <w:rFonts w:ascii="Arial" w:hAnsi="Arial" w:cs="Arial"/>
          <w:sz w:val="24"/>
          <w:szCs w:val="24"/>
        </w:rPr>
        <w:br/>
      </w:r>
      <w:r w:rsidRPr="006A5913">
        <w:rPr>
          <w:rFonts w:ascii="Arial" w:hAnsi="Arial" w:cs="Arial"/>
          <w:sz w:val="24"/>
          <w:szCs w:val="24"/>
        </w:rPr>
        <w:t>do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niego dostęp w miejscu i w czasie przez siebie wybranym, w szczególności poprzez wprowadzenie do pamięci komputerów, rozpowszechnianie przez sieci teleinformatyczne w tym Internet</w:t>
      </w:r>
      <w:r w:rsidR="004B2BFD" w:rsidRPr="006A5913">
        <w:rPr>
          <w:rFonts w:ascii="Arial" w:hAnsi="Arial" w:cs="Arial"/>
          <w:sz w:val="24"/>
          <w:szCs w:val="24"/>
        </w:rPr>
        <w:t>;</w:t>
      </w:r>
    </w:p>
    <w:p w14:paraId="72AF6B15" w14:textId="3722AC64" w:rsidR="00176AF3" w:rsidRPr="006A5913" w:rsidRDefault="00176AF3" w:rsidP="00CA1B5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 xml:space="preserve">Wykonawca zezwala Zamawiającemu na wykonywanie autorskich praw zależnych </w:t>
      </w:r>
      <w:r w:rsidR="006B7E00">
        <w:rPr>
          <w:rFonts w:ascii="Arial" w:hAnsi="Arial" w:cs="Arial"/>
          <w:sz w:val="24"/>
          <w:szCs w:val="24"/>
        </w:rPr>
        <w:br/>
      </w:r>
      <w:r w:rsidRPr="006A5913">
        <w:rPr>
          <w:rFonts w:ascii="Arial" w:hAnsi="Arial" w:cs="Arial"/>
          <w:sz w:val="24"/>
          <w:szCs w:val="24"/>
        </w:rPr>
        <w:t>od powstałego utworu na polach eksploatacji, o których mowa w ust. 2, a Zamawiający oświadcza, że prawa te nabywa.</w:t>
      </w:r>
    </w:p>
    <w:p w14:paraId="654C601B" w14:textId="77777777" w:rsidR="006C5839" w:rsidRDefault="006C583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ABEBA8" w14:textId="21917BF0" w:rsidR="00176AF3" w:rsidRPr="006A5913" w:rsidRDefault="00176AF3" w:rsidP="00CA1B5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lastRenderedPageBreak/>
        <w:t>Wykonawca przenosi na Zamawiającego prawo do zezwalania na wykonywanie autorskich praw zależnych oraz nie sprzeciwia się dokonywaniu lub zlecaniu osobom trzecim opracowań utworu, w szczególności adaptacji, modyfikacji, przeróbek oraz korzystania z tak powstałych opracowań i rozporządzania prawami do nich na polach eksploatacji określonych w ust. 2 niniejszego paragrafu.</w:t>
      </w:r>
    </w:p>
    <w:p w14:paraId="21F87DB9" w14:textId="77777777" w:rsidR="00176AF3" w:rsidRPr="006A5913" w:rsidRDefault="00176AF3" w:rsidP="00CA1B5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Przeniesienie autorskich praw majątkowych, o których mowa powyżej nie jest ograniczone w czasie i dotyczy obszaru całego świata.</w:t>
      </w:r>
    </w:p>
    <w:p w14:paraId="54FBE185" w14:textId="61ED3E8E" w:rsidR="00176AF3" w:rsidRPr="006A5913" w:rsidRDefault="00176AF3" w:rsidP="00CA1B5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 xml:space="preserve">Wraz z dniem podpisania protokołu odbioru przedmiotu umowy następuje przeniesienie na Zamawiającego prawa własności oryginalnych egzemplarzy utworu. Własność nośników, na których utrwalono utwór lub jego modyfikacje, przechodzi </w:t>
      </w:r>
      <w:r w:rsidR="006B7E00">
        <w:rPr>
          <w:rFonts w:ascii="Arial" w:hAnsi="Arial" w:cs="Arial"/>
          <w:sz w:val="24"/>
          <w:szCs w:val="24"/>
        </w:rPr>
        <w:br/>
      </w:r>
      <w:r w:rsidRPr="006A5913">
        <w:rPr>
          <w:rFonts w:ascii="Arial" w:hAnsi="Arial" w:cs="Arial"/>
          <w:sz w:val="24"/>
          <w:szCs w:val="24"/>
        </w:rPr>
        <w:t>na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Zamawiającego w ramach wynagrodzenia, o którym mowa w § 3 ust. 1, z chwilą przejścia na niego autorskich praw majątkowych.</w:t>
      </w:r>
    </w:p>
    <w:p w14:paraId="5E0797D0" w14:textId="2A20C47E" w:rsidR="00176AF3" w:rsidRPr="006A5913" w:rsidRDefault="00176AF3" w:rsidP="00CA1B5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Wykonawca oświadcza, że przeniesienie autorskich praw majątkowych do utworu oraz do udzielania zezwoleń w zakresie opisanym w niniejszej umowie nie narusza praw osób trzecich, a utwór w tym zakresie wolny jest od wad prawnych. W przypadku roszczeń osób trzecich dotyczących praw autorskich do przedmiotu umowy dostarczonego przez Wykonawcę lub jego poszczególnych części, Wykonawca zwolni Zamawiającego z wszelkich zobowiązań wynikających z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 xml:space="preserve">roszczeń osób trzecich. </w:t>
      </w:r>
      <w:r w:rsidR="006B7E00">
        <w:rPr>
          <w:rFonts w:ascii="Arial" w:hAnsi="Arial" w:cs="Arial"/>
          <w:sz w:val="24"/>
          <w:szCs w:val="24"/>
        </w:rPr>
        <w:br/>
      </w:r>
      <w:r w:rsidRPr="006A5913">
        <w:rPr>
          <w:rFonts w:ascii="Arial" w:hAnsi="Arial" w:cs="Arial"/>
          <w:sz w:val="24"/>
          <w:szCs w:val="24"/>
        </w:rPr>
        <w:t>W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szczególności Wykonawca zobowiązuje się pokryć koszty poniesione przez Zamawiającego a związane z prowadzeniem sporu sądowego (opłaty sądowe, koszty zastępstwa procesowego) oraz uiścić wszelkie zasądzone odszkodowania lub kwoty wynikające z zawartej ugody.</w:t>
      </w:r>
    </w:p>
    <w:p w14:paraId="618C17DE" w14:textId="59D93E64" w:rsidR="00176AF3" w:rsidRPr="006A5913" w:rsidRDefault="00176AF3" w:rsidP="006A5913">
      <w:pPr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5913">
        <w:rPr>
          <w:rFonts w:ascii="Arial" w:hAnsi="Arial" w:cs="Arial"/>
          <w:b/>
          <w:sz w:val="24"/>
          <w:szCs w:val="24"/>
        </w:rPr>
        <w:t xml:space="preserve">§ </w:t>
      </w:r>
      <w:r w:rsidR="00030DF6" w:rsidRPr="006A5913">
        <w:rPr>
          <w:rFonts w:ascii="Arial" w:hAnsi="Arial" w:cs="Arial"/>
          <w:b/>
          <w:sz w:val="24"/>
          <w:szCs w:val="24"/>
        </w:rPr>
        <w:t>6</w:t>
      </w:r>
      <w:r w:rsidRPr="006A5913">
        <w:rPr>
          <w:rFonts w:ascii="Arial" w:hAnsi="Arial" w:cs="Arial"/>
          <w:b/>
          <w:sz w:val="24"/>
          <w:szCs w:val="24"/>
        </w:rPr>
        <w:t>. Kary umowne</w:t>
      </w:r>
    </w:p>
    <w:p w14:paraId="2C469B76" w14:textId="6158A425" w:rsidR="00B83F79" w:rsidRPr="006A5913" w:rsidRDefault="00B83F79" w:rsidP="00CA1B5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A1B5E">
        <w:rPr>
          <w:rFonts w:ascii="Arial" w:hAnsi="Arial" w:cs="Arial"/>
          <w:sz w:val="24"/>
          <w:szCs w:val="24"/>
        </w:rPr>
        <w:t>Wykonawca</w:t>
      </w:r>
      <w:r w:rsidRPr="006A5913">
        <w:rPr>
          <w:rFonts w:ascii="Arial" w:eastAsia="Times New Roman" w:hAnsi="Arial" w:cs="Arial"/>
          <w:sz w:val="24"/>
          <w:szCs w:val="24"/>
          <w:lang w:eastAsia="pl-PL"/>
        </w:rPr>
        <w:t xml:space="preserve"> zobowiązuje się do zapłaty kar umownych:</w:t>
      </w:r>
    </w:p>
    <w:p w14:paraId="2BC6D456" w14:textId="71888BD7" w:rsidR="00B83F79" w:rsidRDefault="00B83F79" w:rsidP="00CA1B5E">
      <w:pPr>
        <w:pStyle w:val="Akapitzlist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A1B5E">
        <w:rPr>
          <w:rFonts w:ascii="Arial" w:eastAsia="Times New Roman" w:hAnsi="Arial" w:cs="Arial"/>
          <w:sz w:val="24"/>
          <w:szCs w:val="24"/>
          <w:lang w:eastAsia="pl-PL"/>
        </w:rPr>
        <w:t>za zwłokę w dostawie przedmiotu umowy - w wysokości 0,5 % wartości netto wynagrodzenia wy</w:t>
      </w:r>
      <w:r w:rsidR="00CA1B5E">
        <w:rPr>
          <w:rFonts w:ascii="Arial" w:eastAsia="Times New Roman" w:hAnsi="Arial" w:cs="Arial"/>
          <w:sz w:val="24"/>
          <w:szCs w:val="24"/>
          <w:lang w:eastAsia="pl-PL"/>
        </w:rPr>
        <w:t>konawcy, za każdy dzień  zwłoki;</w:t>
      </w:r>
    </w:p>
    <w:p w14:paraId="05CCB240" w14:textId="483C4EDF" w:rsidR="00B83F79" w:rsidRPr="00CA1B5E" w:rsidRDefault="00B83F79" w:rsidP="006A5913">
      <w:pPr>
        <w:pStyle w:val="Akapitzlist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A1B5E">
        <w:rPr>
          <w:rFonts w:ascii="Arial" w:eastAsia="Times New Roman" w:hAnsi="Arial" w:cs="Arial"/>
          <w:sz w:val="24"/>
          <w:szCs w:val="24"/>
          <w:lang w:eastAsia="pl-PL"/>
        </w:rPr>
        <w:t xml:space="preserve">za rozwiązanie ze skutkiem natychmiastowym umowy z winy Wykonawcy </w:t>
      </w:r>
      <w:r w:rsidR="006B7E0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A1B5E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7E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A1B5E">
        <w:rPr>
          <w:rFonts w:ascii="Arial" w:eastAsia="Times New Roman" w:hAnsi="Arial" w:cs="Arial"/>
          <w:sz w:val="24"/>
          <w:szCs w:val="24"/>
          <w:lang w:eastAsia="pl-PL"/>
        </w:rPr>
        <w:t xml:space="preserve">wysokości 10 % </w:t>
      </w:r>
      <w:r w:rsidR="00CA1B5E">
        <w:rPr>
          <w:rFonts w:ascii="Arial" w:eastAsia="Times New Roman" w:hAnsi="Arial" w:cs="Arial"/>
          <w:sz w:val="24"/>
          <w:szCs w:val="24"/>
          <w:lang w:eastAsia="pl-PL"/>
        </w:rPr>
        <w:t>wartości netto przedmiotu umowy.</w:t>
      </w:r>
    </w:p>
    <w:p w14:paraId="18DEEDE9" w14:textId="781C27F4" w:rsidR="00B83F79" w:rsidRPr="00CA1B5E" w:rsidRDefault="00B83F79" w:rsidP="00CA1B5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CA1B5E">
        <w:rPr>
          <w:rFonts w:ascii="Arial" w:hAnsi="Arial" w:cs="Arial"/>
          <w:sz w:val="24"/>
          <w:szCs w:val="24"/>
        </w:rPr>
        <w:t>Łączna wartość kar umownych nie może przekroczyć 15% szacunkowej wartości umowy brutto, o której mowa w załączniku nr 1.</w:t>
      </w:r>
    </w:p>
    <w:p w14:paraId="3B59C103" w14:textId="1F174BD3" w:rsidR="00B83F79" w:rsidRPr="00CA1B5E" w:rsidRDefault="00B83F79" w:rsidP="00CA1B5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CA1B5E">
        <w:rPr>
          <w:rFonts w:ascii="Arial" w:hAnsi="Arial" w:cs="Arial"/>
          <w:sz w:val="24"/>
          <w:szCs w:val="24"/>
        </w:rPr>
        <w:t>W razie powstania u Zamawiającego szkody na skutek niewykonania lub nienależytego wykonania umowy przez Wykonawcę przewyższającej ustaloną karę umowną Zamawiający jest uprawniony do żądania od Wykonawcy odszkodowania na zasadach ogólnych do wysokości faktycznej szkody.</w:t>
      </w:r>
    </w:p>
    <w:p w14:paraId="42E6D0C8" w14:textId="59294455" w:rsidR="00B83F79" w:rsidRPr="00CA1B5E" w:rsidRDefault="00B83F79" w:rsidP="00CA1B5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CA1B5E">
        <w:rPr>
          <w:rFonts w:ascii="Arial" w:hAnsi="Arial" w:cs="Arial"/>
          <w:sz w:val="24"/>
          <w:szCs w:val="24"/>
        </w:rPr>
        <w:t>Kary umowne mogą być potrącone z wynagrodzenia Wykonawcy.</w:t>
      </w:r>
    </w:p>
    <w:p w14:paraId="4B746DF3" w14:textId="48DB11CE" w:rsidR="00176AF3" w:rsidRPr="006A5913" w:rsidRDefault="00176AF3" w:rsidP="006A5913">
      <w:pPr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5913">
        <w:rPr>
          <w:rFonts w:ascii="Arial" w:hAnsi="Arial" w:cs="Arial"/>
          <w:b/>
          <w:sz w:val="24"/>
          <w:szCs w:val="24"/>
        </w:rPr>
        <w:t xml:space="preserve">§ </w:t>
      </w:r>
      <w:r w:rsidR="00030DF6" w:rsidRPr="006A5913">
        <w:rPr>
          <w:rFonts w:ascii="Arial" w:hAnsi="Arial" w:cs="Arial"/>
          <w:b/>
          <w:sz w:val="24"/>
          <w:szCs w:val="24"/>
        </w:rPr>
        <w:t>7</w:t>
      </w:r>
      <w:r w:rsidRPr="006A5913">
        <w:rPr>
          <w:rFonts w:ascii="Arial" w:hAnsi="Arial" w:cs="Arial"/>
          <w:b/>
          <w:sz w:val="24"/>
          <w:szCs w:val="24"/>
        </w:rPr>
        <w:t>. Dane osobowe</w:t>
      </w:r>
    </w:p>
    <w:p w14:paraId="692F2031" w14:textId="4CAA92FC" w:rsidR="008F1399" w:rsidRPr="006A5913" w:rsidRDefault="008F1399" w:rsidP="00CA1B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Umowa jest jawna i podlega udostępnieniu na zasadach określonych w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 xml:space="preserve">przepisach </w:t>
      </w:r>
      <w:r w:rsidR="006B7E00">
        <w:rPr>
          <w:rFonts w:ascii="Arial" w:hAnsi="Arial" w:cs="Arial"/>
          <w:sz w:val="24"/>
          <w:szCs w:val="24"/>
        </w:rPr>
        <w:br/>
      </w:r>
      <w:r w:rsidRPr="006A5913">
        <w:rPr>
          <w:rFonts w:ascii="Arial" w:hAnsi="Arial" w:cs="Arial"/>
          <w:sz w:val="24"/>
          <w:szCs w:val="24"/>
        </w:rPr>
        <w:t>o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dos</w:t>
      </w:r>
      <w:r w:rsidR="00CA1B5E">
        <w:rPr>
          <w:rFonts w:ascii="Arial" w:hAnsi="Arial" w:cs="Arial"/>
          <w:sz w:val="24"/>
          <w:szCs w:val="24"/>
        </w:rPr>
        <w:t>tępie do informacji publicznej.</w:t>
      </w:r>
    </w:p>
    <w:p w14:paraId="4FF2F023" w14:textId="0BDFA586" w:rsidR="008F1399" w:rsidRPr="006A5913" w:rsidRDefault="008F1399" w:rsidP="00CA1B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Wykonawca w związku z wykonyw</w:t>
      </w:r>
      <w:r w:rsidR="006B7E00">
        <w:rPr>
          <w:rFonts w:ascii="Arial" w:hAnsi="Arial" w:cs="Arial"/>
          <w:sz w:val="24"/>
          <w:szCs w:val="24"/>
        </w:rPr>
        <w:t>aniem umowy zobowiązuje się do:</w:t>
      </w:r>
    </w:p>
    <w:p w14:paraId="35F33D9E" w14:textId="07ABE864" w:rsidR="008F1399" w:rsidRDefault="008F1399" w:rsidP="00CA1B5E">
      <w:pPr>
        <w:pStyle w:val="Default"/>
        <w:numPr>
          <w:ilvl w:val="0"/>
          <w:numId w:val="27"/>
        </w:numPr>
        <w:rPr>
          <w:rFonts w:ascii="Arial" w:hAnsi="Arial" w:cs="Arial"/>
        </w:rPr>
      </w:pPr>
      <w:r w:rsidRPr="00CA1B5E">
        <w:rPr>
          <w:rFonts w:ascii="Arial" w:hAnsi="Arial" w:cs="Arial"/>
        </w:rPr>
        <w:t>wykorzystania informacji jedynie w celach określonych ustaleniami umowy oraz wynikającymi z uregulowań prawnych obowiązującyc</w:t>
      </w:r>
      <w:r w:rsidR="00CA1B5E">
        <w:rPr>
          <w:rFonts w:ascii="Arial" w:hAnsi="Arial" w:cs="Arial"/>
        </w:rPr>
        <w:t>h w Polsce i Unii Europejskiej;</w:t>
      </w:r>
    </w:p>
    <w:p w14:paraId="7F3A5A61" w14:textId="77777777" w:rsidR="006C5839" w:rsidRDefault="006C5839">
      <w:pPr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4F8F9424" w14:textId="1DDDAC92" w:rsidR="008F1399" w:rsidRPr="00CA1B5E" w:rsidRDefault="008F1399" w:rsidP="006A5913">
      <w:pPr>
        <w:pStyle w:val="Default"/>
        <w:numPr>
          <w:ilvl w:val="0"/>
          <w:numId w:val="27"/>
        </w:numPr>
        <w:rPr>
          <w:rFonts w:ascii="Arial" w:hAnsi="Arial" w:cs="Arial"/>
        </w:rPr>
      </w:pPr>
      <w:r w:rsidRPr="00CA1B5E">
        <w:rPr>
          <w:rFonts w:ascii="Arial" w:hAnsi="Arial" w:cs="Arial"/>
        </w:rPr>
        <w:lastRenderedPageBreak/>
        <w:t xml:space="preserve">nie kopiowania, nie powielania ani w jakikolwiek inny sposób </w:t>
      </w:r>
      <w:r w:rsidR="006B7E00">
        <w:rPr>
          <w:rFonts w:ascii="Arial" w:hAnsi="Arial" w:cs="Arial"/>
        </w:rPr>
        <w:br/>
      </w:r>
      <w:r w:rsidRPr="00CA1B5E">
        <w:rPr>
          <w:rFonts w:ascii="Arial" w:hAnsi="Arial" w:cs="Arial"/>
        </w:rPr>
        <w:t>nie</w:t>
      </w:r>
      <w:r w:rsidR="006B7E00">
        <w:rPr>
          <w:rFonts w:ascii="Arial" w:hAnsi="Arial" w:cs="Arial"/>
        </w:rPr>
        <w:t xml:space="preserve"> </w:t>
      </w:r>
      <w:r w:rsidRPr="00CA1B5E">
        <w:rPr>
          <w:rFonts w:ascii="Arial" w:hAnsi="Arial" w:cs="Arial"/>
        </w:rPr>
        <w:t>rozpowszechniania jakiejkolwiek części określonych informacji z wyjątkiem uzasadnionej potrzeby do celów związanych z realizacją umowy po uprzednim uzyskaniu pisemnej zgody od Zamawiającego, której informacja</w:t>
      </w:r>
      <w:r w:rsidR="00CA1B5E">
        <w:rPr>
          <w:rFonts w:ascii="Arial" w:hAnsi="Arial" w:cs="Arial"/>
        </w:rPr>
        <w:t xml:space="preserve"> lub źródło informacji dotyczy.</w:t>
      </w:r>
    </w:p>
    <w:p w14:paraId="5232F654" w14:textId="5BBE8B50" w:rsidR="008F1399" w:rsidRPr="006A5913" w:rsidRDefault="008F1399" w:rsidP="00CA1B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Wykonawca zobowiązuje się, że wykonując Umowę będzie przestrzegał przepisów Rozporządzenia Parlamentu Europejskiego i Rady (UE) 2016/679 z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dnia 27 kwietnia 2016 r. w sprawie ochrony osób fizycznych w związku z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przetwarzaniem danych osobowych i w sprawie swobodnego przepływu takich danych oraz uchylenia dyrektywy 95/46/WE (RODO) oraz ustawy z dnia 10 maja 2018 r. o ochronie danych osobowych (t. j. Dz. U. z 2019 r., poz. 1781</w:t>
      </w:r>
      <w:r w:rsidR="009C41B9" w:rsidRPr="006A5913">
        <w:rPr>
          <w:rFonts w:ascii="Arial" w:hAnsi="Arial" w:cs="Arial"/>
          <w:sz w:val="24"/>
          <w:szCs w:val="24"/>
        </w:rPr>
        <w:t xml:space="preserve"> ze zm.</w:t>
      </w:r>
      <w:r w:rsidRPr="006A5913">
        <w:rPr>
          <w:rFonts w:ascii="Arial" w:hAnsi="Arial" w:cs="Arial"/>
          <w:sz w:val="24"/>
          <w:szCs w:val="24"/>
        </w:rPr>
        <w:t>).</w:t>
      </w:r>
    </w:p>
    <w:p w14:paraId="6AD75574" w14:textId="18C5CE6A" w:rsidR="00176AF3" w:rsidRPr="006A5913" w:rsidRDefault="00176AF3" w:rsidP="006A5913">
      <w:pPr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5913">
        <w:rPr>
          <w:rFonts w:ascii="Arial" w:hAnsi="Arial" w:cs="Arial"/>
          <w:b/>
          <w:sz w:val="24"/>
          <w:szCs w:val="24"/>
        </w:rPr>
        <w:t xml:space="preserve">§ </w:t>
      </w:r>
      <w:r w:rsidR="00030DF6" w:rsidRPr="006A5913">
        <w:rPr>
          <w:rFonts w:ascii="Arial" w:hAnsi="Arial" w:cs="Arial"/>
          <w:b/>
          <w:sz w:val="24"/>
          <w:szCs w:val="24"/>
        </w:rPr>
        <w:t>8</w:t>
      </w:r>
      <w:r w:rsidRPr="006A5913">
        <w:rPr>
          <w:rFonts w:ascii="Arial" w:hAnsi="Arial" w:cs="Arial"/>
          <w:b/>
          <w:sz w:val="24"/>
          <w:szCs w:val="24"/>
        </w:rPr>
        <w:t>. Klauzula informacyjna</w:t>
      </w:r>
    </w:p>
    <w:p w14:paraId="62C1FBCB" w14:textId="60499B82" w:rsidR="00ED3C2B" w:rsidRPr="006A5913" w:rsidRDefault="00ED3C2B" w:rsidP="00CA1B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Zgodnie z art. 13 ust. 1 i 2 rozporządzenia Parlamentu Europejskiego i Rady (UE) 2016/679 z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dnia 27 kwietnia 2016 r. w sprawie ochrony osób fizycznych w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 xml:space="preserve">związku </w:t>
      </w:r>
      <w:r w:rsidR="006B7E00">
        <w:rPr>
          <w:rFonts w:ascii="Arial" w:hAnsi="Arial" w:cs="Arial"/>
          <w:sz w:val="24"/>
          <w:szCs w:val="24"/>
        </w:rPr>
        <w:br/>
      </w:r>
      <w:r w:rsidRPr="006A5913">
        <w:rPr>
          <w:rFonts w:ascii="Arial" w:hAnsi="Arial" w:cs="Arial"/>
          <w:sz w:val="24"/>
          <w:szCs w:val="24"/>
        </w:rPr>
        <w:t>z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46E5927B" w14:textId="77777777" w:rsidR="00ED3C2B" w:rsidRPr="006A5913" w:rsidRDefault="00ED3C2B" w:rsidP="00CA1B5E">
      <w:pPr>
        <w:numPr>
          <w:ilvl w:val="0"/>
          <w:numId w:val="16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administratorem Pani/Pana danych osobowych jest Wójt Gminy Krzywcza, Krzywcza 36, 37–755 Krzywcza;</w:t>
      </w:r>
    </w:p>
    <w:p w14:paraId="763AC885" w14:textId="747F7BA0" w:rsidR="00ED3C2B" w:rsidRPr="006A5913" w:rsidRDefault="00ED3C2B" w:rsidP="00CA1B5E">
      <w:pPr>
        <w:numPr>
          <w:ilvl w:val="0"/>
          <w:numId w:val="16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inspektorem ochrony danych osobowych w Gminie Krzywcza jest Pan Dariusz Surówka, kontakt: za pomocą poczty tradycyjnej:</w:t>
      </w:r>
      <w:r w:rsidR="00030DF6" w:rsidRPr="006A5913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Urząd Gminy Krzywcza, Krzywcza 36, 37 – 755 Krzywcza,</w:t>
      </w:r>
      <w:r w:rsidR="00CA1B5E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 xml:space="preserve">za pomocą poczty elektronicznej: </w:t>
      </w:r>
      <w:r w:rsidR="00CA1B5E">
        <w:rPr>
          <w:rFonts w:ascii="Arial" w:hAnsi="Arial" w:cs="Arial"/>
          <w:sz w:val="24"/>
          <w:szCs w:val="24"/>
        </w:rPr>
        <w:br/>
      </w:r>
      <w:r w:rsidRPr="006A5913">
        <w:rPr>
          <w:rFonts w:ascii="Arial" w:hAnsi="Arial" w:cs="Arial"/>
          <w:sz w:val="24"/>
          <w:szCs w:val="24"/>
        </w:rPr>
        <w:t xml:space="preserve">adres e-mail: </w:t>
      </w:r>
      <w:hyperlink r:id="rId9" w:history="1">
        <w:r w:rsidRPr="006A5913">
          <w:rPr>
            <w:rStyle w:val="Hipercze"/>
            <w:rFonts w:ascii="Arial" w:hAnsi="Arial" w:cs="Arial"/>
            <w:sz w:val="24"/>
            <w:szCs w:val="24"/>
          </w:rPr>
          <w:t>surowkalegal@surowka-legal.pl</w:t>
        </w:r>
      </w:hyperlink>
      <w:r w:rsidRPr="006A5913">
        <w:rPr>
          <w:rFonts w:ascii="Arial" w:hAnsi="Arial" w:cs="Arial"/>
          <w:sz w:val="24"/>
          <w:szCs w:val="24"/>
        </w:rPr>
        <w:t>,</w:t>
      </w:r>
      <w:r w:rsidR="00030DF6" w:rsidRPr="006A5913">
        <w:rPr>
          <w:rFonts w:ascii="Arial" w:hAnsi="Arial" w:cs="Arial"/>
          <w:sz w:val="24"/>
          <w:szCs w:val="24"/>
        </w:rPr>
        <w:t xml:space="preserve"> </w:t>
      </w:r>
      <w:r w:rsidR="006C5839">
        <w:rPr>
          <w:rFonts w:ascii="Arial" w:hAnsi="Arial" w:cs="Arial"/>
          <w:sz w:val="24"/>
          <w:szCs w:val="24"/>
        </w:rPr>
        <w:br/>
      </w:r>
      <w:r w:rsidRPr="006A5913">
        <w:rPr>
          <w:rFonts w:ascii="Arial" w:hAnsi="Arial" w:cs="Arial"/>
          <w:sz w:val="24"/>
          <w:szCs w:val="24"/>
        </w:rPr>
        <w:t>telefoniczny: telefon: +48 16 671 14 86;</w:t>
      </w:r>
    </w:p>
    <w:p w14:paraId="482B8C07" w14:textId="59C564EA" w:rsidR="00ED3C2B" w:rsidRPr="006A5913" w:rsidRDefault="00ED3C2B" w:rsidP="00CA1B5E">
      <w:pPr>
        <w:numPr>
          <w:ilvl w:val="0"/>
          <w:numId w:val="16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Pani/Pana dane osobowe przetwarzane będą na podstawie art. 6 ust. 1 lit. c</w:t>
      </w:r>
      <w:r w:rsidRPr="006A5913">
        <w:rPr>
          <w:rFonts w:ascii="Arial" w:hAnsi="Arial" w:cs="Arial"/>
          <w:i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RODO w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celu związanym z postępowaniem o udzielenie zamówienia publicznego:</w:t>
      </w:r>
      <w:r w:rsidRPr="006A5913">
        <w:rPr>
          <w:rFonts w:ascii="Arial" w:hAnsi="Arial" w:cs="Arial"/>
          <w:b/>
          <w:bCs/>
          <w:sz w:val="24"/>
          <w:szCs w:val="24"/>
        </w:rPr>
        <w:t xml:space="preserve"> OA.041.2.8.8</w:t>
      </w:r>
      <w:r w:rsidR="00CA1B5E">
        <w:rPr>
          <w:rFonts w:ascii="Arial" w:hAnsi="Arial" w:cs="Arial"/>
          <w:b/>
          <w:bCs/>
          <w:sz w:val="24"/>
          <w:szCs w:val="24"/>
        </w:rPr>
        <w:t>.2023.KB;</w:t>
      </w:r>
    </w:p>
    <w:p w14:paraId="49A7D02B" w14:textId="0F5F5D7F" w:rsidR="00ED3C2B" w:rsidRPr="006A5913" w:rsidRDefault="00ED3C2B" w:rsidP="00CA1B5E">
      <w:pPr>
        <w:numPr>
          <w:ilvl w:val="0"/>
          <w:numId w:val="16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odbiorcami Pani/Pana danych osobowych będą osoby lub podmioty, którym udostępniona zos</w:t>
      </w:r>
      <w:r w:rsidR="00CA1B5E">
        <w:rPr>
          <w:rFonts w:ascii="Arial" w:hAnsi="Arial" w:cs="Arial"/>
          <w:sz w:val="24"/>
          <w:szCs w:val="24"/>
        </w:rPr>
        <w:t>tanie dokumentacja postępowania;</w:t>
      </w:r>
    </w:p>
    <w:p w14:paraId="45E9E37A" w14:textId="7900AF5B" w:rsidR="00ED3C2B" w:rsidRPr="006A5913" w:rsidRDefault="00ED3C2B" w:rsidP="00CA1B5E">
      <w:pPr>
        <w:numPr>
          <w:ilvl w:val="0"/>
          <w:numId w:val="16"/>
        </w:numPr>
        <w:spacing w:after="0" w:line="240" w:lineRule="auto"/>
        <w:ind w:left="720"/>
        <w:rPr>
          <w:rFonts w:ascii="Arial" w:hAnsi="Arial" w:cs="Arial"/>
          <w:b/>
          <w:i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Pani/Pana dane osobowe będą przechowywane, przez okres 5 lat od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zakończenia roku, w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którym post</w:t>
      </w:r>
      <w:r w:rsidR="00CA1B5E">
        <w:rPr>
          <w:rFonts w:ascii="Arial" w:hAnsi="Arial" w:cs="Arial"/>
          <w:sz w:val="24"/>
          <w:szCs w:val="24"/>
        </w:rPr>
        <w:t>ępowanie zostało przeprowadzone;</w:t>
      </w:r>
    </w:p>
    <w:p w14:paraId="38C8A1B4" w14:textId="5C321AEE" w:rsidR="00ED3C2B" w:rsidRPr="006A5913" w:rsidRDefault="00ED3C2B" w:rsidP="00CA1B5E">
      <w:pPr>
        <w:numPr>
          <w:ilvl w:val="0"/>
          <w:numId w:val="16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 xml:space="preserve">w odniesieniu do Pani/Pana danych osobowych decyzje nie będą podejmowane </w:t>
      </w:r>
      <w:r w:rsidR="006B7E00">
        <w:rPr>
          <w:rFonts w:ascii="Arial" w:hAnsi="Arial" w:cs="Arial"/>
          <w:sz w:val="24"/>
          <w:szCs w:val="24"/>
        </w:rPr>
        <w:br/>
      </w:r>
      <w:r w:rsidRPr="006A5913">
        <w:rPr>
          <w:rFonts w:ascii="Arial" w:hAnsi="Arial" w:cs="Arial"/>
          <w:sz w:val="24"/>
          <w:szCs w:val="24"/>
        </w:rPr>
        <w:t>w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sposób zautomatyzow</w:t>
      </w:r>
      <w:r w:rsidR="00CA1B5E">
        <w:rPr>
          <w:rFonts w:ascii="Arial" w:hAnsi="Arial" w:cs="Arial"/>
          <w:sz w:val="24"/>
          <w:szCs w:val="24"/>
        </w:rPr>
        <w:t>any, stosowanie do art. 22 RODO;</w:t>
      </w:r>
    </w:p>
    <w:p w14:paraId="03F03CD4" w14:textId="77777777" w:rsidR="00ED3C2B" w:rsidRPr="006A5913" w:rsidRDefault="00ED3C2B" w:rsidP="00CA1B5E">
      <w:pPr>
        <w:numPr>
          <w:ilvl w:val="0"/>
          <w:numId w:val="16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posiada Pani/Pan:</w:t>
      </w:r>
    </w:p>
    <w:p w14:paraId="325A3A9A" w14:textId="77777777" w:rsidR="00ED3C2B" w:rsidRPr="006A5913" w:rsidRDefault="00ED3C2B" w:rsidP="00CA1B5E">
      <w:pPr>
        <w:numPr>
          <w:ilvl w:val="0"/>
          <w:numId w:val="14"/>
        </w:num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na podstawie art. 15 RODO prawo dostępu do danych osobowych Pani/Pana dotyczących,</w:t>
      </w:r>
    </w:p>
    <w:p w14:paraId="4A86F884" w14:textId="77777777" w:rsidR="00ED3C2B" w:rsidRPr="006A5913" w:rsidRDefault="00ED3C2B" w:rsidP="00CA1B5E">
      <w:pPr>
        <w:numPr>
          <w:ilvl w:val="0"/>
          <w:numId w:val="14"/>
        </w:num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na podstawie art. 16 RODO prawo do sprostowania Pani/Pana danych osobowych,</w:t>
      </w:r>
      <w:r w:rsidRPr="006A5913">
        <w:rPr>
          <w:rFonts w:ascii="Arial" w:hAnsi="Arial" w:cs="Arial"/>
          <w:b/>
          <w:sz w:val="24"/>
          <w:szCs w:val="24"/>
          <w:vertAlign w:val="superscript"/>
        </w:rPr>
        <w:t>*</w:t>
      </w:r>
    </w:p>
    <w:p w14:paraId="36F8C03D" w14:textId="77777777" w:rsidR="00ED3C2B" w:rsidRPr="006A5913" w:rsidRDefault="00ED3C2B" w:rsidP="00CA1B5E">
      <w:pPr>
        <w:numPr>
          <w:ilvl w:val="0"/>
          <w:numId w:val="14"/>
        </w:num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na podstawie art. 18 RODO prawo żądania od administratora ograniczenia przetwarzania danych osobowych z zastrzeżeniem przypadków, o których mowa w art. 18 ust. 2 RODO,**</w:t>
      </w:r>
    </w:p>
    <w:p w14:paraId="7FF3A74B" w14:textId="77777777" w:rsidR="00ED3C2B" w:rsidRPr="006A5913" w:rsidRDefault="00ED3C2B" w:rsidP="00CA1B5E">
      <w:pPr>
        <w:numPr>
          <w:ilvl w:val="0"/>
          <w:numId w:val="14"/>
        </w:num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lastRenderedPageBreak/>
        <w:t>prawo do wniesienia skargi do Prezesa Urzędu Ochrony Danych Osobowych, gdy uzna Pani/Pan, że przetwarzanie danych osobowych Pani/Pana dotyczących narusza przepisy RODO,</w:t>
      </w:r>
    </w:p>
    <w:p w14:paraId="4165DEDC" w14:textId="77777777" w:rsidR="00ED3C2B" w:rsidRPr="006A5913" w:rsidRDefault="00ED3C2B" w:rsidP="00CA1B5E">
      <w:pPr>
        <w:numPr>
          <w:ilvl w:val="0"/>
          <w:numId w:val="16"/>
        </w:numPr>
        <w:spacing w:after="0" w:line="240" w:lineRule="auto"/>
        <w:ind w:left="720"/>
        <w:rPr>
          <w:rFonts w:ascii="Arial" w:hAnsi="Arial" w:cs="Arial"/>
          <w:i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nie przysługuje Pani/Panu:</w:t>
      </w:r>
    </w:p>
    <w:p w14:paraId="7C236613" w14:textId="77777777" w:rsidR="00ED3C2B" w:rsidRPr="006A5913" w:rsidRDefault="00ED3C2B" w:rsidP="00CA1B5E">
      <w:pPr>
        <w:numPr>
          <w:ilvl w:val="0"/>
          <w:numId w:val="17"/>
        </w:numPr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w związku z art. 17 ust. 3 lit. b, d lub e RODO prawo do usunięcia danych osobowych,</w:t>
      </w:r>
    </w:p>
    <w:p w14:paraId="750FE408" w14:textId="77777777" w:rsidR="00ED3C2B" w:rsidRPr="006A5913" w:rsidRDefault="00ED3C2B" w:rsidP="00CA1B5E">
      <w:pPr>
        <w:numPr>
          <w:ilvl w:val="0"/>
          <w:numId w:val="17"/>
        </w:numPr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prawo do przenoszenia danych osobowych, o którym mowa w art. 20 RODO,</w:t>
      </w:r>
    </w:p>
    <w:p w14:paraId="7DABEDEE" w14:textId="77777777" w:rsidR="00ED3C2B" w:rsidRPr="006A5913" w:rsidRDefault="00ED3C2B" w:rsidP="00CA1B5E">
      <w:pPr>
        <w:numPr>
          <w:ilvl w:val="0"/>
          <w:numId w:val="17"/>
        </w:numPr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na podstawie art. 21 RODO prawo sprzeciwu, wobec przetwarzania danych osobowych, gdyż podstawą prawną przetwarzania Pani/Pana danych osobowych jest art. 6 ust. 1 lit. c RODO,</w:t>
      </w:r>
    </w:p>
    <w:p w14:paraId="47D3BA5F" w14:textId="4925FE2A" w:rsidR="00ED3C2B" w:rsidRPr="00CA1B5E" w:rsidRDefault="00ED3C2B" w:rsidP="00CA1B5E">
      <w:pPr>
        <w:numPr>
          <w:ilvl w:val="0"/>
          <w:numId w:val="16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wystąpienie z żądaniem, o którym mowa w art. 18 ust. 1 Rozporządzenia 2016/679, nie ogranicza przetwarzania danych osobowych do czasu zakończenia postępowania o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udzielenie zamówienia,</w:t>
      </w:r>
    </w:p>
    <w:p w14:paraId="413FAD22" w14:textId="4478FFCA" w:rsidR="00176AF3" w:rsidRPr="00CA1B5E" w:rsidRDefault="00ED3C2B" w:rsidP="00CA1B5E">
      <w:pPr>
        <w:numPr>
          <w:ilvl w:val="0"/>
          <w:numId w:val="16"/>
        </w:numPr>
        <w:spacing w:after="0" w:line="240" w:lineRule="auto"/>
        <w:ind w:left="720" w:hanging="482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 xml:space="preserve">w trakcie oraz po zakończeniu postępowania o udzielenie zamówienia, </w:t>
      </w:r>
      <w:r w:rsidR="006B7E00">
        <w:rPr>
          <w:rFonts w:ascii="Arial" w:hAnsi="Arial" w:cs="Arial"/>
          <w:sz w:val="24"/>
          <w:szCs w:val="24"/>
        </w:rPr>
        <w:br/>
      </w:r>
      <w:r w:rsidRPr="006A5913">
        <w:rPr>
          <w:rFonts w:ascii="Arial" w:hAnsi="Arial" w:cs="Arial"/>
          <w:sz w:val="24"/>
          <w:szCs w:val="24"/>
        </w:rPr>
        <w:t>w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przypadku, gdy wykonywanie obowiązków, o których mowa w art. 15 ust. 1</w:t>
      </w:r>
      <w:r w:rsidR="00B84588">
        <w:rPr>
          <w:rFonts w:ascii="Arial" w:hAnsi="Arial" w:cs="Arial"/>
          <w:sz w:val="24"/>
          <w:szCs w:val="24"/>
        </w:rPr>
        <w:t>-</w:t>
      </w:r>
      <w:r w:rsidRPr="006A5913">
        <w:rPr>
          <w:rFonts w:ascii="Arial" w:hAnsi="Arial" w:cs="Arial"/>
          <w:sz w:val="24"/>
          <w:szCs w:val="24"/>
        </w:rPr>
        <w:t>3 Rozporządzenia 2016/679, wymagałoby niewspółmiernie dużego wysiłku, zamawiający może żądać od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osoby, której dane dotyczą, wskazania dodatkowych informacji mających w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szczególności na celu sprecyzowanie nazwy lub daty zakończonego postępowania o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udzielenie zamówienia.</w:t>
      </w:r>
    </w:p>
    <w:p w14:paraId="42E1D65B" w14:textId="2CF4E1B6" w:rsidR="00176AF3" w:rsidRPr="006A5913" w:rsidRDefault="00176AF3" w:rsidP="006A5913">
      <w:pPr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5913">
        <w:rPr>
          <w:rFonts w:ascii="Arial" w:hAnsi="Arial" w:cs="Arial"/>
          <w:b/>
          <w:sz w:val="24"/>
          <w:szCs w:val="24"/>
        </w:rPr>
        <w:t xml:space="preserve">§ </w:t>
      </w:r>
      <w:r w:rsidR="00270015" w:rsidRPr="006A5913">
        <w:rPr>
          <w:rFonts w:ascii="Arial" w:hAnsi="Arial" w:cs="Arial"/>
          <w:b/>
          <w:sz w:val="24"/>
          <w:szCs w:val="24"/>
        </w:rPr>
        <w:t>9</w:t>
      </w:r>
      <w:r w:rsidRPr="006A5913">
        <w:rPr>
          <w:rFonts w:ascii="Arial" w:hAnsi="Arial" w:cs="Arial"/>
          <w:b/>
          <w:sz w:val="24"/>
          <w:szCs w:val="24"/>
        </w:rPr>
        <w:t>. Inne postanowienia</w:t>
      </w:r>
    </w:p>
    <w:p w14:paraId="6CE93533" w14:textId="3EFFC96B" w:rsidR="00176AF3" w:rsidRPr="00B84588" w:rsidRDefault="00176AF3" w:rsidP="00B84588">
      <w:pPr>
        <w:pStyle w:val="Akapitzlist"/>
        <w:numPr>
          <w:ilvl w:val="0"/>
          <w:numId w:val="29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84588">
        <w:rPr>
          <w:rFonts w:ascii="Arial" w:hAnsi="Arial" w:cs="Arial"/>
          <w:sz w:val="24"/>
          <w:szCs w:val="24"/>
        </w:rPr>
        <w:t>W ramach nie unormowanych niniejszą Umową mają zastosowanie przepisy Kodeksu Cywilnego i przepisy o prawie autorskim i prawach pokrewnych.</w:t>
      </w:r>
    </w:p>
    <w:p w14:paraId="49AAE50E" w14:textId="77777777" w:rsidR="00176AF3" w:rsidRPr="00B84588" w:rsidRDefault="00176AF3" w:rsidP="00B84588">
      <w:pPr>
        <w:pStyle w:val="Akapitzlist"/>
        <w:numPr>
          <w:ilvl w:val="0"/>
          <w:numId w:val="29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84588">
        <w:rPr>
          <w:rFonts w:ascii="Arial" w:hAnsi="Arial" w:cs="Arial"/>
          <w:sz w:val="24"/>
          <w:szCs w:val="24"/>
        </w:rPr>
        <w:t>Wszelkie spory wynikłe przy realizacji niniejszej umowy będą rozstrzygane polubownie, a jeżeli porozumienie nie będzie możliwe to w sądzie właściwym siedzibie Zamawiającego.</w:t>
      </w:r>
    </w:p>
    <w:p w14:paraId="3C2229EB" w14:textId="77777777" w:rsidR="00176AF3" w:rsidRPr="00B84588" w:rsidRDefault="00176AF3" w:rsidP="00B84588">
      <w:pPr>
        <w:pStyle w:val="Akapitzlist"/>
        <w:numPr>
          <w:ilvl w:val="0"/>
          <w:numId w:val="29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84588">
        <w:rPr>
          <w:rFonts w:ascii="Arial" w:hAnsi="Arial" w:cs="Arial"/>
          <w:sz w:val="24"/>
          <w:szCs w:val="24"/>
        </w:rPr>
        <w:t>Integralną część umowy stanowią:</w:t>
      </w:r>
    </w:p>
    <w:p w14:paraId="0F6A68F2" w14:textId="299F5B3A" w:rsidR="008B33BC" w:rsidRPr="006A5913" w:rsidRDefault="00176AF3" w:rsidP="00B84588">
      <w:pPr>
        <w:pStyle w:val="Akapitzlist"/>
        <w:numPr>
          <w:ilvl w:val="0"/>
          <w:numId w:val="30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 xml:space="preserve">Załącznik 1 – </w:t>
      </w:r>
      <w:r w:rsidR="008B33BC" w:rsidRPr="006A5913">
        <w:rPr>
          <w:rFonts w:ascii="Arial" w:hAnsi="Arial" w:cs="Arial"/>
          <w:sz w:val="24"/>
          <w:szCs w:val="24"/>
        </w:rPr>
        <w:t>przedmiot zamówienia</w:t>
      </w:r>
      <w:r w:rsidR="00B84588">
        <w:rPr>
          <w:rFonts w:ascii="Arial" w:hAnsi="Arial" w:cs="Arial"/>
          <w:sz w:val="24"/>
          <w:szCs w:val="24"/>
        </w:rPr>
        <w:t>;</w:t>
      </w:r>
    </w:p>
    <w:p w14:paraId="05AF026D" w14:textId="634E9742" w:rsidR="00176AF3" w:rsidRPr="006A5913" w:rsidRDefault="00B84588" w:rsidP="00B84588">
      <w:pPr>
        <w:pStyle w:val="Akapitzlist"/>
        <w:numPr>
          <w:ilvl w:val="0"/>
          <w:numId w:val="30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ytanie ofertowe.</w:t>
      </w:r>
    </w:p>
    <w:p w14:paraId="25FCD236" w14:textId="77777777" w:rsidR="00176AF3" w:rsidRPr="006A5913" w:rsidRDefault="00176AF3" w:rsidP="00B84588">
      <w:pPr>
        <w:pStyle w:val="Akapitzlist"/>
        <w:numPr>
          <w:ilvl w:val="0"/>
          <w:numId w:val="29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Zmiany niniejszej Umowy winny być dokonywane w formie pisemnej pod rygorem nieważności.</w:t>
      </w:r>
    </w:p>
    <w:p w14:paraId="6F192773" w14:textId="093FF7A7" w:rsidR="00176AF3" w:rsidRPr="006A5913" w:rsidRDefault="00176AF3" w:rsidP="00B84588">
      <w:pPr>
        <w:pStyle w:val="Akapitzlist"/>
        <w:numPr>
          <w:ilvl w:val="0"/>
          <w:numId w:val="29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 xml:space="preserve">Umowę sporządzono w </w:t>
      </w:r>
      <w:r w:rsidR="008B33BC" w:rsidRPr="006A5913">
        <w:rPr>
          <w:rFonts w:ascii="Arial" w:hAnsi="Arial" w:cs="Arial"/>
          <w:sz w:val="24"/>
          <w:szCs w:val="24"/>
        </w:rPr>
        <w:t>trzech</w:t>
      </w:r>
      <w:r w:rsidRPr="006A5913">
        <w:rPr>
          <w:rFonts w:ascii="Arial" w:hAnsi="Arial" w:cs="Arial"/>
          <w:sz w:val="24"/>
          <w:szCs w:val="24"/>
        </w:rPr>
        <w:t xml:space="preserve"> jednobrzmiących egzemplarzach, jed</w:t>
      </w:r>
      <w:r w:rsidR="008B33BC" w:rsidRPr="006A5913">
        <w:rPr>
          <w:rFonts w:ascii="Arial" w:hAnsi="Arial" w:cs="Arial"/>
          <w:sz w:val="24"/>
          <w:szCs w:val="24"/>
        </w:rPr>
        <w:t xml:space="preserve">en egzemplarz </w:t>
      </w:r>
      <w:r w:rsidR="006B7E00">
        <w:rPr>
          <w:rFonts w:ascii="Arial" w:hAnsi="Arial" w:cs="Arial"/>
          <w:sz w:val="24"/>
          <w:szCs w:val="24"/>
        </w:rPr>
        <w:br/>
      </w:r>
      <w:r w:rsidR="008B33BC" w:rsidRPr="006A5913">
        <w:rPr>
          <w:rFonts w:ascii="Arial" w:hAnsi="Arial" w:cs="Arial"/>
          <w:sz w:val="24"/>
          <w:szCs w:val="24"/>
        </w:rPr>
        <w:t>dla Wykonawcy i dwa egzemplarze dla Zamawiającego</w:t>
      </w:r>
      <w:r w:rsidRPr="006A5913">
        <w:rPr>
          <w:rFonts w:ascii="Arial" w:hAnsi="Arial" w:cs="Arial"/>
          <w:sz w:val="24"/>
          <w:szCs w:val="24"/>
        </w:rPr>
        <w:t>.</w:t>
      </w:r>
    </w:p>
    <w:p w14:paraId="44F9069E" w14:textId="5F451888" w:rsidR="00DB3381" w:rsidRPr="006A5913" w:rsidRDefault="00B84588" w:rsidP="00B84588">
      <w:pPr>
        <w:tabs>
          <w:tab w:val="center" w:pos="2268"/>
          <w:tab w:val="center" w:pos="6804"/>
        </w:tabs>
        <w:spacing w:before="36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176AF3" w:rsidRPr="006A5913">
        <w:rPr>
          <w:rFonts w:ascii="Arial" w:hAnsi="Arial" w:cs="Arial"/>
          <w:b/>
          <w:bCs/>
          <w:sz w:val="24"/>
          <w:szCs w:val="24"/>
        </w:rPr>
        <w:t>Zamawiający:</w:t>
      </w:r>
      <w:r w:rsidR="00176AF3" w:rsidRPr="006A5913">
        <w:rPr>
          <w:rFonts w:ascii="Arial" w:hAnsi="Arial" w:cs="Arial"/>
          <w:b/>
          <w:bCs/>
          <w:sz w:val="24"/>
          <w:szCs w:val="24"/>
        </w:rPr>
        <w:tab/>
        <w:t>Wykonawca:</w:t>
      </w:r>
    </w:p>
    <w:sectPr w:rsidR="00DB3381" w:rsidRPr="006A5913" w:rsidSect="006C5839">
      <w:headerReference w:type="default" r:id="rId10"/>
      <w:footerReference w:type="default" r:id="rId11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93202" w14:textId="77777777" w:rsidR="00FA4669" w:rsidRDefault="00FA4669" w:rsidP="00213D0A">
      <w:pPr>
        <w:spacing w:after="0" w:line="240" w:lineRule="auto"/>
      </w:pPr>
      <w:r>
        <w:separator/>
      </w:r>
    </w:p>
  </w:endnote>
  <w:endnote w:type="continuationSeparator" w:id="0">
    <w:p w14:paraId="0592D33E" w14:textId="77777777" w:rsidR="00FA4669" w:rsidRDefault="00FA4669" w:rsidP="0021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epoloItcTEEBoo">
    <w:altName w:val="Corbel"/>
    <w:charset w:val="EE"/>
    <w:family w:val="auto"/>
    <w:pitch w:val="variable"/>
    <w:sig w:usb0="00000005" w:usb1="00000000" w:usb2="00000000" w:usb3="00000000" w:csb0="0000008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0F737" w14:textId="1D1115CE" w:rsidR="00213D0A" w:rsidRDefault="00EE09AE">
    <w:pPr>
      <w:pStyle w:val="Stopka"/>
    </w:pPr>
    <w:r>
      <w:pict w14:anchorId="337E3C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5.5pt;height:45.15pt">
          <v:imagedata r:id="rId1" o:title="logo PFRO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C8E63" w14:textId="77777777" w:rsidR="00FA4669" w:rsidRDefault="00FA4669" w:rsidP="00213D0A">
      <w:pPr>
        <w:spacing w:after="0" w:line="240" w:lineRule="auto"/>
      </w:pPr>
      <w:r>
        <w:separator/>
      </w:r>
    </w:p>
  </w:footnote>
  <w:footnote w:type="continuationSeparator" w:id="0">
    <w:p w14:paraId="15E33CE9" w14:textId="77777777" w:rsidR="00FA4669" w:rsidRDefault="00FA4669" w:rsidP="0021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8D0DA" w14:textId="77777777" w:rsidR="00C7166C" w:rsidRPr="00B868F5" w:rsidRDefault="00C7166C" w:rsidP="006A5913">
    <w:pPr>
      <w:spacing w:after="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C3B421E" wp14:editId="586425A1">
          <wp:extent cx="5315585" cy="676910"/>
          <wp:effectExtent l="0" t="0" r="0" b="8890"/>
          <wp:docPr id="2" name="Obraz 2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009757" w14:textId="15047C30" w:rsidR="00C7166C" w:rsidRPr="00C7166C" w:rsidRDefault="00C7166C" w:rsidP="006C5839">
    <w:pPr>
      <w:pBdr>
        <w:bottom w:val="single" w:sz="6" w:space="1" w:color="auto"/>
      </w:pBdr>
      <w:tabs>
        <w:tab w:val="center" w:pos="4536"/>
        <w:tab w:val="right" w:pos="9072"/>
      </w:tabs>
      <w:spacing w:after="240"/>
      <w:jc w:val="center"/>
      <w:rPr>
        <w:rFonts w:eastAsia="MS Mincho"/>
        <w:bCs/>
        <w:iCs/>
        <w:sz w:val="28"/>
        <w:szCs w:val="28"/>
        <w:lang w:eastAsia="pl-PL"/>
      </w:rPr>
    </w:pPr>
    <w:r w:rsidRPr="000F4CA6">
      <w:rPr>
        <w:rFonts w:eastAsia="MS Mincho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F33"/>
    <w:multiLevelType w:val="hybridMultilevel"/>
    <w:tmpl w:val="A2A41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741B"/>
    <w:multiLevelType w:val="hybridMultilevel"/>
    <w:tmpl w:val="D9868348"/>
    <w:lvl w:ilvl="0" w:tplc="F978F3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07C83"/>
    <w:multiLevelType w:val="hybridMultilevel"/>
    <w:tmpl w:val="749298D6"/>
    <w:lvl w:ilvl="0" w:tplc="944223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34EF3"/>
    <w:multiLevelType w:val="hybridMultilevel"/>
    <w:tmpl w:val="BFE098C0"/>
    <w:lvl w:ilvl="0" w:tplc="944223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EDC49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7660B"/>
    <w:multiLevelType w:val="hybridMultilevel"/>
    <w:tmpl w:val="D7985F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828C8"/>
    <w:multiLevelType w:val="hybridMultilevel"/>
    <w:tmpl w:val="6BC02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00668"/>
    <w:multiLevelType w:val="hybridMultilevel"/>
    <w:tmpl w:val="D9868348"/>
    <w:lvl w:ilvl="0" w:tplc="F978F3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C7778"/>
    <w:multiLevelType w:val="hybridMultilevel"/>
    <w:tmpl w:val="B65A1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35186"/>
    <w:multiLevelType w:val="hybridMultilevel"/>
    <w:tmpl w:val="2E165C9E"/>
    <w:lvl w:ilvl="0" w:tplc="944223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67851"/>
    <w:multiLevelType w:val="hybridMultilevel"/>
    <w:tmpl w:val="49B62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9102B"/>
    <w:multiLevelType w:val="hybridMultilevel"/>
    <w:tmpl w:val="D9868348"/>
    <w:lvl w:ilvl="0" w:tplc="F978F3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5687A"/>
    <w:multiLevelType w:val="hybridMultilevel"/>
    <w:tmpl w:val="D4845D34"/>
    <w:lvl w:ilvl="0" w:tplc="944223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C16DD"/>
    <w:multiLevelType w:val="hybridMultilevel"/>
    <w:tmpl w:val="21F88D00"/>
    <w:lvl w:ilvl="0" w:tplc="693E05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73C9F"/>
    <w:multiLevelType w:val="hybridMultilevel"/>
    <w:tmpl w:val="ADC8774E"/>
    <w:lvl w:ilvl="0" w:tplc="195AF7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E00A0"/>
    <w:multiLevelType w:val="hybridMultilevel"/>
    <w:tmpl w:val="988E0F04"/>
    <w:lvl w:ilvl="0" w:tplc="944223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65CBF"/>
    <w:multiLevelType w:val="hybridMultilevel"/>
    <w:tmpl w:val="B1767940"/>
    <w:lvl w:ilvl="0" w:tplc="944223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E79A851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545DF"/>
    <w:multiLevelType w:val="hybridMultilevel"/>
    <w:tmpl w:val="9FC8559E"/>
    <w:lvl w:ilvl="0" w:tplc="F432D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62787"/>
    <w:multiLevelType w:val="hybridMultilevel"/>
    <w:tmpl w:val="D8724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AF7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F7C85"/>
    <w:multiLevelType w:val="hybridMultilevel"/>
    <w:tmpl w:val="D9868348"/>
    <w:lvl w:ilvl="0" w:tplc="F978F3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23DB5"/>
    <w:multiLevelType w:val="hybridMultilevel"/>
    <w:tmpl w:val="C9D8E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33828"/>
    <w:multiLevelType w:val="hybridMultilevel"/>
    <w:tmpl w:val="D9868348"/>
    <w:lvl w:ilvl="0" w:tplc="F978F3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64952"/>
    <w:multiLevelType w:val="hybridMultilevel"/>
    <w:tmpl w:val="D9868348"/>
    <w:lvl w:ilvl="0" w:tplc="F978F3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26684"/>
    <w:multiLevelType w:val="hybridMultilevel"/>
    <w:tmpl w:val="3CC82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F11FC"/>
    <w:multiLevelType w:val="hybridMultilevel"/>
    <w:tmpl w:val="90AE0F3E"/>
    <w:lvl w:ilvl="0" w:tplc="265626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F51CF"/>
    <w:multiLevelType w:val="hybridMultilevel"/>
    <w:tmpl w:val="D9868348"/>
    <w:lvl w:ilvl="0" w:tplc="F978F3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B552C"/>
    <w:multiLevelType w:val="hybridMultilevel"/>
    <w:tmpl w:val="62945D9A"/>
    <w:lvl w:ilvl="0" w:tplc="9442239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54583A6A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6678D0"/>
    <w:multiLevelType w:val="hybridMultilevel"/>
    <w:tmpl w:val="37CAAF80"/>
    <w:lvl w:ilvl="0" w:tplc="37D666A2">
      <w:start w:val="1"/>
      <w:numFmt w:val="decimal"/>
      <w:lvlText w:val="%1)"/>
      <w:lvlJc w:val="left"/>
      <w:pPr>
        <w:ind w:left="998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D55070"/>
    <w:multiLevelType w:val="hybridMultilevel"/>
    <w:tmpl w:val="61A67B4A"/>
    <w:lvl w:ilvl="0" w:tplc="4C4A09DE">
      <w:start w:val="1"/>
      <w:numFmt w:val="lowerLetter"/>
      <w:lvlText w:val="%1)"/>
      <w:lvlJc w:val="left"/>
      <w:pPr>
        <w:ind w:left="2705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E76F5"/>
    <w:multiLevelType w:val="hybridMultilevel"/>
    <w:tmpl w:val="F7E6D63E"/>
    <w:lvl w:ilvl="0" w:tplc="B9C8D194">
      <w:start w:val="1"/>
      <w:numFmt w:val="lowerLetter"/>
      <w:lvlText w:val="%1)"/>
      <w:lvlJc w:val="left"/>
      <w:pPr>
        <w:ind w:left="2705" w:hanging="360"/>
      </w:pPr>
      <w:rPr>
        <w:rFonts w:hint="default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>
    <w:nsid w:val="75DD00ED"/>
    <w:multiLevelType w:val="hybridMultilevel"/>
    <w:tmpl w:val="C10A1A96"/>
    <w:lvl w:ilvl="0" w:tplc="599C3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1"/>
  </w:num>
  <w:num w:numId="4">
    <w:abstractNumId w:val="3"/>
  </w:num>
  <w:num w:numId="5">
    <w:abstractNumId w:val="2"/>
  </w:num>
  <w:num w:numId="6">
    <w:abstractNumId w:val="17"/>
  </w:num>
  <w:num w:numId="7">
    <w:abstractNumId w:val="5"/>
  </w:num>
  <w:num w:numId="8">
    <w:abstractNumId w:val="15"/>
  </w:num>
  <w:num w:numId="9">
    <w:abstractNumId w:val="0"/>
  </w:num>
  <w:num w:numId="10">
    <w:abstractNumId w:val="14"/>
  </w:num>
  <w:num w:numId="11">
    <w:abstractNumId w:val="23"/>
  </w:num>
  <w:num w:numId="12">
    <w:abstractNumId w:val="12"/>
  </w:num>
  <w:num w:numId="13">
    <w:abstractNumId w:val="7"/>
  </w:num>
  <w:num w:numId="14">
    <w:abstractNumId w:val="28"/>
  </w:num>
  <w:num w:numId="15">
    <w:abstractNumId w:val="16"/>
  </w:num>
  <w:num w:numId="16">
    <w:abstractNumId w:val="26"/>
  </w:num>
  <w:num w:numId="17">
    <w:abstractNumId w:val="27"/>
  </w:num>
  <w:num w:numId="18">
    <w:abstractNumId w:val="20"/>
  </w:num>
  <w:num w:numId="19">
    <w:abstractNumId w:val="19"/>
  </w:num>
  <w:num w:numId="20">
    <w:abstractNumId w:val="6"/>
  </w:num>
  <w:num w:numId="21">
    <w:abstractNumId w:val="21"/>
  </w:num>
  <w:num w:numId="22">
    <w:abstractNumId w:val="10"/>
  </w:num>
  <w:num w:numId="23">
    <w:abstractNumId w:val="18"/>
  </w:num>
  <w:num w:numId="24">
    <w:abstractNumId w:val="22"/>
  </w:num>
  <w:num w:numId="25">
    <w:abstractNumId w:val="9"/>
  </w:num>
  <w:num w:numId="26">
    <w:abstractNumId w:val="1"/>
  </w:num>
  <w:num w:numId="27">
    <w:abstractNumId w:val="4"/>
  </w:num>
  <w:num w:numId="28">
    <w:abstractNumId w:val="24"/>
  </w:num>
  <w:num w:numId="29">
    <w:abstractNumId w:val="29"/>
  </w:num>
  <w:num w:numId="3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381"/>
    <w:rsid w:val="00011613"/>
    <w:rsid w:val="00013061"/>
    <w:rsid w:val="0001505B"/>
    <w:rsid w:val="00027A35"/>
    <w:rsid w:val="00030DF6"/>
    <w:rsid w:val="00051DBE"/>
    <w:rsid w:val="000612F0"/>
    <w:rsid w:val="000663AB"/>
    <w:rsid w:val="00081713"/>
    <w:rsid w:val="00087F77"/>
    <w:rsid w:val="000A58FC"/>
    <w:rsid w:val="000B4158"/>
    <w:rsid w:val="000B6C7D"/>
    <w:rsid w:val="000C12AC"/>
    <w:rsid w:val="000E4E11"/>
    <w:rsid w:val="001316BC"/>
    <w:rsid w:val="0013530C"/>
    <w:rsid w:val="0015061A"/>
    <w:rsid w:val="00161E7E"/>
    <w:rsid w:val="001720ED"/>
    <w:rsid w:val="00174DE7"/>
    <w:rsid w:val="00176AF3"/>
    <w:rsid w:val="001830CA"/>
    <w:rsid w:val="00184505"/>
    <w:rsid w:val="00184A50"/>
    <w:rsid w:val="001853B1"/>
    <w:rsid w:val="001A5022"/>
    <w:rsid w:val="001D03F5"/>
    <w:rsid w:val="001E395D"/>
    <w:rsid w:val="001F4A47"/>
    <w:rsid w:val="00210AC6"/>
    <w:rsid w:val="00213D0A"/>
    <w:rsid w:val="00213F36"/>
    <w:rsid w:val="0022504E"/>
    <w:rsid w:val="00230B71"/>
    <w:rsid w:val="00244A21"/>
    <w:rsid w:val="00264C6A"/>
    <w:rsid w:val="002672FE"/>
    <w:rsid w:val="00270015"/>
    <w:rsid w:val="00277925"/>
    <w:rsid w:val="00290D0D"/>
    <w:rsid w:val="002C1197"/>
    <w:rsid w:val="002C7997"/>
    <w:rsid w:val="002D28E9"/>
    <w:rsid w:val="002D3EE1"/>
    <w:rsid w:val="002D7676"/>
    <w:rsid w:val="002E22CB"/>
    <w:rsid w:val="002E25E5"/>
    <w:rsid w:val="002E6261"/>
    <w:rsid w:val="00330214"/>
    <w:rsid w:val="003312EB"/>
    <w:rsid w:val="003445AE"/>
    <w:rsid w:val="00347236"/>
    <w:rsid w:val="00356D15"/>
    <w:rsid w:val="003661DF"/>
    <w:rsid w:val="003868AD"/>
    <w:rsid w:val="003C26C9"/>
    <w:rsid w:val="003F25F6"/>
    <w:rsid w:val="003F48DB"/>
    <w:rsid w:val="00403099"/>
    <w:rsid w:val="0041071E"/>
    <w:rsid w:val="00413E9E"/>
    <w:rsid w:val="0041538C"/>
    <w:rsid w:val="00423087"/>
    <w:rsid w:val="00451C35"/>
    <w:rsid w:val="00484D3A"/>
    <w:rsid w:val="004A4030"/>
    <w:rsid w:val="004B2BFD"/>
    <w:rsid w:val="004D56E6"/>
    <w:rsid w:val="004F2671"/>
    <w:rsid w:val="005077CA"/>
    <w:rsid w:val="005228F7"/>
    <w:rsid w:val="00524AE9"/>
    <w:rsid w:val="00546914"/>
    <w:rsid w:val="005501F7"/>
    <w:rsid w:val="00584498"/>
    <w:rsid w:val="005A3D08"/>
    <w:rsid w:val="005A44B7"/>
    <w:rsid w:val="005B0823"/>
    <w:rsid w:val="005D1B64"/>
    <w:rsid w:val="005F025E"/>
    <w:rsid w:val="00611E9F"/>
    <w:rsid w:val="006210D8"/>
    <w:rsid w:val="0062328A"/>
    <w:rsid w:val="00660DB6"/>
    <w:rsid w:val="006671D5"/>
    <w:rsid w:val="00683E4B"/>
    <w:rsid w:val="006844C7"/>
    <w:rsid w:val="00685521"/>
    <w:rsid w:val="006A5913"/>
    <w:rsid w:val="006B596A"/>
    <w:rsid w:val="006B6D86"/>
    <w:rsid w:val="006B7E00"/>
    <w:rsid w:val="006C5456"/>
    <w:rsid w:val="006C54F4"/>
    <w:rsid w:val="006C5839"/>
    <w:rsid w:val="006D7606"/>
    <w:rsid w:val="006E6CC2"/>
    <w:rsid w:val="0070328A"/>
    <w:rsid w:val="007156A7"/>
    <w:rsid w:val="00716738"/>
    <w:rsid w:val="00743396"/>
    <w:rsid w:val="00757CF1"/>
    <w:rsid w:val="00762182"/>
    <w:rsid w:val="0076482C"/>
    <w:rsid w:val="00775A9F"/>
    <w:rsid w:val="007834B7"/>
    <w:rsid w:val="00791D7F"/>
    <w:rsid w:val="00793179"/>
    <w:rsid w:val="007970BC"/>
    <w:rsid w:val="007A60C2"/>
    <w:rsid w:val="007D425C"/>
    <w:rsid w:val="00802CBC"/>
    <w:rsid w:val="00807A8C"/>
    <w:rsid w:val="00814F54"/>
    <w:rsid w:val="008244F5"/>
    <w:rsid w:val="00835D95"/>
    <w:rsid w:val="0087703C"/>
    <w:rsid w:val="008815EE"/>
    <w:rsid w:val="008A59BE"/>
    <w:rsid w:val="008B33BC"/>
    <w:rsid w:val="008C3063"/>
    <w:rsid w:val="008D12EF"/>
    <w:rsid w:val="008F1399"/>
    <w:rsid w:val="00923A2E"/>
    <w:rsid w:val="009538CC"/>
    <w:rsid w:val="00956137"/>
    <w:rsid w:val="00965D88"/>
    <w:rsid w:val="009B1F10"/>
    <w:rsid w:val="009C41B9"/>
    <w:rsid w:val="009C6DAA"/>
    <w:rsid w:val="009E17F0"/>
    <w:rsid w:val="009E5DFB"/>
    <w:rsid w:val="009F6751"/>
    <w:rsid w:val="00A0585C"/>
    <w:rsid w:val="00A05D63"/>
    <w:rsid w:val="00A11676"/>
    <w:rsid w:val="00A23B77"/>
    <w:rsid w:val="00A31856"/>
    <w:rsid w:val="00A376F3"/>
    <w:rsid w:val="00A45B3E"/>
    <w:rsid w:val="00A54E54"/>
    <w:rsid w:val="00A8021A"/>
    <w:rsid w:val="00AB5799"/>
    <w:rsid w:val="00AD0F42"/>
    <w:rsid w:val="00B0400B"/>
    <w:rsid w:val="00B274FC"/>
    <w:rsid w:val="00B5246F"/>
    <w:rsid w:val="00B55C9E"/>
    <w:rsid w:val="00B72727"/>
    <w:rsid w:val="00B732E0"/>
    <w:rsid w:val="00B75DC6"/>
    <w:rsid w:val="00B76839"/>
    <w:rsid w:val="00B80D79"/>
    <w:rsid w:val="00B83F79"/>
    <w:rsid w:val="00B84588"/>
    <w:rsid w:val="00B85C7C"/>
    <w:rsid w:val="00B975FD"/>
    <w:rsid w:val="00BF4E4B"/>
    <w:rsid w:val="00C0574C"/>
    <w:rsid w:val="00C10550"/>
    <w:rsid w:val="00C33546"/>
    <w:rsid w:val="00C374F4"/>
    <w:rsid w:val="00C608F8"/>
    <w:rsid w:val="00C7166C"/>
    <w:rsid w:val="00C74199"/>
    <w:rsid w:val="00C75818"/>
    <w:rsid w:val="00C9287B"/>
    <w:rsid w:val="00CA1B5E"/>
    <w:rsid w:val="00CA26FD"/>
    <w:rsid w:val="00CA29D9"/>
    <w:rsid w:val="00CB3C4F"/>
    <w:rsid w:val="00CC19C6"/>
    <w:rsid w:val="00CC1C9E"/>
    <w:rsid w:val="00CC33E0"/>
    <w:rsid w:val="00CC667D"/>
    <w:rsid w:val="00CE0CD5"/>
    <w:rsid w:val="00D139B3"/>
    <w:rsid w:val="00D41015"/>
    <w:rsid w:val="00D43FCA"/>
    <w:rsid w:val="00D52611"/>
    <w:rsid w:val="00D56F10"/>
    <w:rsid w:val="00D91D9C"/>
    <w:rsid w:val="00DB3381"/>
    <w:rsid w:val="00DB5598"/>
    <w:rsid w:val="00DB6517"/>
    <w:rsid w:val="00DD2645"/>
    <w:rsid w:val="00DD31E6"/>
    <w:rsid w:val="00DD696B"/>
    <w:rsid w:val="00DF120B"/>
    <w:rsid w:val="00DF22F6"/>
    <w:rsid w:val="00E23168"/>
    <w:rsid w:val="00E2343B"/>
    <w:rsid w:val="00E35BBF"/>
    <w:rsid w:val="00E42BFD"/>
    <w:rsid w:val="00E72218"/>
    <w:rsid w:val="00E93E75"/>
    <w:rsid w:val="00EA093A"/>
    <w:rsid w:val="00EB4DC7"/>
    <w:rsid w:val="00ED3C2B"/>
    <w:rsid w:val="00EE09AE"/>
    <w:rsid w:val="00EF42D1"/>
    <w:rsid w:val="00F062A9"/>
    <w:rsid w:val="00F06728"/>
    <w:rsid w:val="00F26090"/>
    <w:rsid w:val="00F4602B"/>
    <w:rsid w:val="00F874A2"/>
    <w:rsid w:val="00F97C00"/>
    <w:rsid w:val="00FA1509"/>
    <w:rsid w:val="00FA4669"/>
    <w:rsid w:val="00FB5DE1"/>
    <w:rsid w:val="00FC08FC"/>
    <w:rsid w:val="00FC0919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987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C9E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B55C9E"/>
    <w:pPr>
      <w:keepNext/>
      <w:spacing w:after="0" w:line="240" w:lineRule="auto"/>
      <w:outlineLvl w:val="0"/>
    </w:pPr>
    <w:rPr>
      <w:rFonts w:ascii="TiepoloItcTEEBoo" w:hAnsi="TiepoloItcTEEBoo" w:cs="TiepoloItcTEEBoo"/>
      <w:b/>
      <w:bCs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rsid w:val="00B55C9E"/>
    <w:rPr>
      <w:rFonts w:ascii="TiepoloItcTEEBoo" w:hAnsi="TiepoloItcTEEBoo" w:cs="TiepoloItcTEEBoo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B55C9E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B55C9E"/>
    <w:pPr>
      <w:spacing w:before="100" w:beforeAutospacing="1"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uiPriority w:val="99"/>
    <w:rsid w:val="00B55C9E"/>
    <w:pPr>
      <w:spacing w:before="100" w:beforeAutospacing="1" w:after="0" w:line="240" w:lineRule="auto"/>
      <w:jc w:val="both"/>
    </w:pPr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B55C9E"/>
    <w:pPr>
      <w:pBdr>
        <w:bottom w:val="single" w:sz="8" w:space="4" w:color="auto"/>
      </w:pBdr>
      <w:spacing w:after="300" w:line="240" w:lineRule="auto"/>
    </w:pPr>
    <w:rPr>
      <w:rFonts w:ascii="Cambria" w:hAnsi="Cambria" w:cs="Cambria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B55C9E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uiPriority w:val="99"/>
    <w:rsid w:val="00B55C9E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displayonly">
    <w:name w:val="display_only"/>
    <w:basedOn w:val="Domylnaczcionkaakapitu"/>
    <w:uiPriority w:val="99"/>
    <w:rsid w:val="00B55C9E"/>
    <w:rPr>
      <w:rFonts w:ascii="Times New Roman" w:hAnsi="Times New Roman" w:cs="Times New Roman"/>
    </w:rPr>
  </w:style>
  <w:style w:type="paragraph" w:customStyle="1" w:styleId="Standardowy2">
    <w:name w:val="Standardowy2"/>
    <w:uiPriority w:val="99"/>
    <w:rsid w:val="00B55C9E"/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55C9E"/>
    <w:pPr>
      <w:widowControl w:val="0"/>
      <w:suppressAutoHyphens/>
      <w:spacing w:after="0" w:line="240" w:lineRule="auto"/>
      <w:jc w:val="both"/>
    </w:pPr>
    <w:rPr>
      <w:rFonts w:ascii="TiepoloItcTEEBoo" w:hAnsi="TiepoloItcTEEBoo" w:cs="TiepoloItcTEEBo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5C9E"/>
    <w:rPr>
      <w:rFonts w:ascii="TiepoloItcTEEBoo" w:hAnsi="TiepoloItcTEEBoo" w:cs="TiepoloItcTEEBoo"/>
      <w:lang w:eastAsia="pl-PL"/>
    </w:rPr>
  </w:style>
  <w:style w:type="paragraph" w:styleId="Akapitzlist">
    <w:name w:val="List Paragraph"/>
    <w:aliases w:val="normalny tekst,Lista punktowana1,Lista punktowana2,Lista punktowana3,List bullet,CW_Lista,Numerowanie,L1,Akapit z listą5,Akapit normalny,List Paragraph,2 heading,A_wyliczenie,K-P_odwolanie,maz_wyliczenie,opis dzialania"/>
    <w:basedOn w:val="Normalny"/>
    <w:link w:val="AkapitzlistZnak"/>
    <w:uiPriority w:val="34"/>
    <w:qFormat/>
    <w:rsid w:val="00B55C9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41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41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4158"/>
    <w:rPr>
      <w:rFonts w:ascii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1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158"/>
    <w:rPr>
      <w:rFonts w:ascii="Calibri" w:hAnsi="Calibri"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158"/>
    <w:rPr>
      <w:rFonts w:ascii="Tahoma" w:hAnsi="Tahoma" w:cs="Tahoma"/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1D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1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D0A"/>
    <w:rPr>
      <w:rFonts w:ascii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D0A"/>
    <w:rPr>
      <w:rFonts w:ascii="Calibri" w:hAnsi="Calibri" w:cs="Calibri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316BC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Lista punktowana1 Znak,Lista punktowana2 Znak,Lista punktowana3 Znak,List bullet Znak,CW_Lista Znak,Numerowanie Znak,L1 Znak,Akapit z listą5 Znak,Akapit normalny Znak,List Paragraph Znak,2 heading Znak"/>
    <w:link w:val="Akapitzlist"/>
    <w:uiPriority w:val="34"/>
    <w:locked/>
    <w:rsid w:val="007156A7"/>
    <w:rPr>
      <w:rFonts w:ascii="Calibri" w:hAnsi="Calibri" w:cs="Calibri"/>
      <w:lang w:eastAsia="en-US"/>
    </w:rPr>
  </w:style>
  <w:style w:type="paragraph" w:customStyle="1" w:styleId="Default">
    <w:name w:val="Default"/>
    <w:rsid w:val="008F139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D3C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C9E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B55C9E"/>
    <w:pPr>
      <w:keepNext/>
      <w:spacing w:after="0" w:line="240" w:lineRule="auto"/>
      <w:outlineLvl w:val="0"/>
    </w:pPr>
    <w:rPr>
      <w:rFonts w:ascii="TiepoloItcTEEBoo" w:hAnsi="TiepoloItcTEEBoo" w:cs="TiepoloItcTEEBoo"/>
      <w:b/>
      <w:bCs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rsid w:val="00B55C9E"/>
    <w:rPr>
      <w:rFonts w:ascii="TiepoloItcTEEBoo" w:hAnsi="TiepoloItcTEEBoo" w:cs="TiepoloItcTEEBoo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B55C9E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B55C9E"/>
    <w:pPr>
      <w:spacing w:before="100" w:beforeAutospacing="1"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uiPriority w:val="99"/>
    <w:rsid w:val="00B55C9E"/>
    <w:pPr>
      <w:spacing w:before="100" w:beforeAutospacing="1" w:after="0" w:line="240" w:lineRule="auto"/>
      <w:jc w:val="both"/>
    </w:pPr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B55C9E"/>
    <w:pPr>
      <w:pBdr>
        <w:bottom w:val="single" w:sz="8" w:space="4" w:color="auto"/>
      </w:pBdr>
      <w:spacing w:after="300" w:line="240" w:lineRule="auto"/>
    </w:pPr>
    <w:rPr>
      <w:rFonts w:ascii="Cambria" w:hAnsi="Cambria" w:cs="Cambria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B55C9E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uiPriority w:val="99"/>
    <w:rsid w:val="00B55C9E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displayonly">
    <w:name w:val="display_only"/>
    <w:basedOn w:val="Domylnaczcionkaakapitu"/>
    <w:uiPriority w:val="99"/>
    <w:rsid w:val="00B55C9E"/>
    <w:rPr>
      <w:rFonts w:ascii="Times New Roman" w:hAnsi="Times New Roman" w:cs="Times New Roman"/>
    </w:rPr>
  </w:style>
  <w:style w:type="paragraph" w:customStyle="1" w:styleId="Standardowy2">
    <w:name w:val="Standardowy2"/>
    <w:uiPriority w:val="99"/>
    <w:rsid w:val="00B55C9E"/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55C9E"/>
    <w:pPr>
      <w:widowControl w:val="0"/>
      <w:suppressAutoHyphens/>
      <w:spacing w:after="0" w:line="240" w:lineRule="auto"/>
      <w:jc w:val="both"/>
    </w:pPr>
    <w:rPr>
      <w:rFonts w:ascii="TiepoloItcTEEBoo" w:hAnsi="TiepoloItcTEEBoo" w:cs="TiepoloItcTEEBo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5C9E"/>
    <w:rPr>
      <w:rFonts w:ascii="TiepoloItcTEEBoo" w:hAnsi="TiepoloItcTEEBoo" w:cs="TiepoloItcTEEBoo"/>
      <w:lang w:eastAsia="pl-PL"/>
    </w:rPr>
  </w:style>
  <w:style w:type="paragraph" w:styleId="Akapitzlist">
    <w:name w:val="List Paragraph"/>
    <w:aliases w:val="normalny tekst,Lista punktowana1,Lista punktowana2,Lista punktowana3,List bullet,CW_Lista,Numerowanie,L1,Akapit z listą5,Akapit normalny,List Paragraph,2 heading,A_wyliczenie,K-P_odwolanie,maz_wyliczenie,opis dzialania"/>
    <w:basedOn w:val="Normalny"/>
    <w:link w:val="AkapitzlistZnak"/>
    <w:uiPriority w:val="34"/>
    <w:qFormat/>
    <w:rsid w:val="00B55C9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41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41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4158"/>
    <w:rPr>
      <w:rFonts w:ascii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1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158"/>
    <w:rPr>
      <w:rFonts w:ascii="Calibri" w:hAnsi="Calibri"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158"/>
    <w:rPr>
      <w:rFonts w:ascii="Tahoma" w:hAnsi="Tahoma" w:cs="Tahoma"/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1D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1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D0A"/>
    <w:rPr>
      <w:rFonts w:ascii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D0A"/>
    <w:rPr>
      <w:rFonts w:ascii="Calibri" w:hAnsi="Calibri" w:cs="Calibri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316BC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Lista punktowana1 Znak,Lista punktowana2 Znak,Lista punktowana3 Znak,List bullet Znak,CW_Lista Znak,Numerowanie Znak,L1 Znak,Akapit z listą5 Znak,Akapit normalny Znak,List Paragraph Znak,2 heading Znak"/>
    <w:link w:val="Akapitzlist"/>
    <w:uiPriority w:val="34"/>
    <w:locked/>
    <w:rsid w:val="007156A7"/>
    <w:rPr>
      <w:rFonts w:ascii="Calibri" w:hAnsi="Calibri" w:cs="Calibri"/>
      <w:lang w:eastAsia="en-US"/>
    </w:rPr>
  </w:style>
  <w:style w:type="paragraph" w:customStyle="1" w:styleId="Default">
    <w:name w:val="Default"/>
    <w:rsid w:val="008F139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D3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rowkalegal@surowka-legal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95796-6E9F-4DFD-842B-D6D2F9FD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1987</Words>
  <Characters>1242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ytom</Company>
  <LinksUpToDate>false</LinksUpToDate>
  <CharactersWithSpaces>1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eczysław Klimko1</cp:lastModifiedBy>
  <cp:revision>38</cp:revision>
  <cp:lastPrinted>2023-03-14T06:17:00Z</cp:lastPrinted>
  <dcterms:created xsi:type="dcterms:W3CDTF">2023-03-01T06:36:00Z</dcterms:created>
  <dcterms:modified xsi:type="dcterms:W3CDTF">2023-03-14T08:52:00Z</dcterms:modified>
</cp:coreProperties>
</file>